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DCF9" w14:textId="77777777" w:rsidR="00EA305E" w:rsidRDefault="00EA305E" w:rsidP="00B665E6">
      <w:pPr>
        <w:pStyle w:val="KeinLeerraum"/>
        <w:rPr>
          <w:rFonts w:ascii="Open Sans" w:hAnsi="Open Sans" w:cs="Open Sans"/>
          <w:b/>
          <w:sz w:val="28"/>
          <w:szCs w:val="28"/>
        </w:rPr>
      </w:pPr>
      <w:r w:rsidRPr="00C345BB">
        <w:rPr>
          <w:rFonts w:ascii="Open Sans" w:hAnsi="Open Sans" w:cs="Open Sans"/>
          <w:noProof/>
          <w:sz w:val="28"/>
          <w:szCs w:val="28"/>
          <w:lang w:val="de-DE" w:eastAsia="de-DE" w:bidi="ar-SA"/>
        </w:rPr>
        <w:drawing>
          <wp:anchor distT="0" distB="0" distL="114300" distR="114300" simplePos="0" relativeHeight="251683840" behindDoc="0" locked="0" layoutInCell="1" allowOverlap="1" wp14:anchorId="2091B524" wp14:editId="10DEDEA7">
            <wp:simplePos x="0" y="0"/>
            <wp:positionH relativeFrom="margin">
              <wp:posOffset>3768725</wp:posOffset>
            </wp:positionH>
            <wp:positionV relativeFrom="paragraph">
              <wp:posOffset>-407035</wp:posOffset>
            </wp:positionV>
            <wp:extent cx="2447290" cy="89916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50C09" w14:textId="77777777" w:rsidR="00EA305E" w:rsidRDefault="00EA305E" w:rsidP="00B665E6">
      <w:pPr>
        <w:pStyle w:val="KeinLeerraum"/>
        <w:rPr>
          <w:rFonts w:ascii="Open Sans" w:hAnsi="Open Sans" w:cs="Open Sans"/>
          <w:b/>
          <w:sz w:val="28"/>
          <w:szCs w:val="28"/>
        </w:rPr>
      </w:pPr>
    </w:p>
    <w:p w14:paraId="6EBB64FF" w14:textId="77777777" w:rsidR="00B665E6" w:rsidRPr="00CB20C2" w:rsidRDefault="00E23D93" w:rsidP="00B665E6">
      <w:pPr>
        <w:pStyle w:val="KeinLeerraum"/>
        <w:rPr>
          <w:rFonts w:cstheme="minorHAnsi"/>
          <w:b/>
          <w:sz w:val="28"/>
          <w:szCs w:val="28"/>
          <w:lang w:val="de-DE"/>
        </w:rPr>
      </w:pPr>
      <w:r w:rsidRPr="00CB20C2">
        <w:rPr>
          <w:rFonts w:cstheme="minorHAnsi"/>
          <w:b/>
          <w:sz w:val="28"/>
          <w:szCs w:val="28"/>
          <w:lang w:val="de-DE"/>
        </w:rPr>
        <w:t xml:space="preserve">Nachweis </w:t>
      </w:r>
      <w:r w:rsidR="00EA305E" w:rsidRPr="00CB20C2">
        <w:rPr>
          <w:rFonts w:cstheme="minorHAnsi"/>
          <w:b/>
          <w:sz w:val="28"/>
          <w:szCs w:val="28"/>
          <w:lang w:val="de-DE"/>
        </w:rPr>
        <w:t xml:space="preserve">betriebliche </w:t>
      </w:r>
      <w:r w:rsidR="00B665E6" w:rsidRPr="00CB20C2">
        <w:rPr>
          <w:rFonts w:cstheme="minorHAnsi"/>
          <w:b/>
          <w:sz w:val="28"/>
          <w:szCs w:val="28"/>
          <w:lang w:val="de-DE"/>
        </w:rPr>
        <w:t>Praxis</w:t>
      </w:r>
      <w:r w:rsidR="00EA305E" w:rsidRPr="00CB20C2">
        <w:rPr>
          <w:rFonts w:cstheme="minorHAnsi"/>
          <w:b/>
          <w:sz w:val="28"/>
          <w:szCs w:val="28"/>
          <w:lang w:val="de-DE"/>
        </w:rPr>
        <w:t xml:space="preserve"> für Studi</w:t>
      </w:r>
      <w:r w:rsidR="002D7D69" w:rsidRPr="00CB20C2">
        <w:rPr>
          <w:rFonts w:cstheme="minorHAnsi"/>
          <w:b/>
          <w:sz w:val="28"/>
          <w:szCs w:val="28"/>
          <w:lang w:val="de-DE"/>
        </w:rPr>
        <w:t xml:space="preserve">engänge </w:t>
      </w:r>
      <w:r w:rsidR="00EA305E" w:rsidRPr="00CB20C2">
        <w:rPr>
          <w:rFonts w:cstheme="minorHAnsi"/>
          <w:b/>
          <w:sz w:val="28"/>
          <w:szCs w:val="28"/>
          <w:lang w:val="de-DE"/>
        </w:rPr>
        <w:t>in dualer Form</w:t>
      </w:r>
    </w:p>
    <w:p w14:paraId="261E7F87" w14:textId="77777777" w:rsidR="001B4E42" w:rsidRPr="00CB20C2" w:rsidRDefault="001B4E42" w:rsidP="00B665E6">
      <w:pPr>
        <w:pStyle w:val="KeinLeerraum"/>
        <w:rPr>
          <w:rFonts w:cstheme="minorHAnsi"/>
          <w:sz w:val="8"/>
          <w:szCs w:val="8"/>
          <w:lang w:val="de-DE"/>
        </w:rPr>
      </w:pPr>
    </w:p>
    <w:p w14:paraId="0E30D532" w14:textId="77777777" w:rsidR="00B665E6" w:rsidRPr="00CB20C2" w:rsidRDefault="00B665E6" w:rsidP="00B665E6">
      <w:pPr>
        <w:pStyle w:val="KeinLeerraum"/>
        <w:rPr>
          <w:rFonts w:cstheme="minorHAnsi"/>
          <w:sz w:val="16"/>
          <w:szCs w:val="16"/>
          <w:lang w:val="de-DE"/>
        </w:rPr>
      </w:pPr>
    </w:p>
    <w:p w14:paraId="0173241B" w14:textId="6C7B33CC" w:rsidR="001E6694" w:rsidRDefault="001E6694" w:rsidP="001E6694">
      <w:pPr>
        <w:pStyle w:val="KeinLeerraum"/>
        <w:numPr>
          <w:ilvl w:val="0"/>
          <w:numId w:val="6"/>
        </w:numPr>
        <w:rPr>
          <w:rFonts w:cstheme="minorHAnsi"/>
          <w:sz w:val="20"/>
          <w:szCs w:val="20"/>
          <w:lang w:val="de-DE"/>
        </w:rPr>
      </w:pPr>
      <w:r>
        <w:rPr>
          <w:rFonts w:cstheme="minorHAnsi"/>
          <w:sz w:val="20"/>
          <w:szCs w:val="20"/>
          <w:lang w:val="de-DE"/>
        </w:rPr>
        <w:t>Studierende</w:t>
      </w:r>
      <w:r w:rsidR="005B0210">
        <w:rPr>
          <w:rFonts w:cstheme="minorHAnsi"/>
          <w:sz w:val="20"/>
          <w:szCs w:val="20"/>
          <w:lang w:val="de-DE"/>
        </w:rPr>
        <w:t>*r</w:t>
      </w:r>
      <w:r>
        <w:rPr>
          <w:rFonts w:cstheme="minorHAnsi"/>
          <w:sz w:val="20"/>
          <w:szCs w:val="20"/>
          <w:lang w:val="de-DE"/>
        </w:rPr>
        <w:t xml:space="preserve"> füllt Nachweis</w:t>
      </w:r>
      <w:r w:rsidR="00B665E6" w:rsidRPr="00CB20C2">
        <w:rPr>
          <w:rFonts w:cstheme="minorHAnsi"/>
          <w:sz w:val="20"/>
          <w:szCs w:val="20"/>
          <w:lang w:val="de-DE"/>
        </w:rPr>
        <w:t xml:space="preserve"> </w:t>
      </w:r>
      <w:r>
        <w:rPr>
          <w:rFonts w:cstheme="minorHAnsi"/>
          <w:sz w:val="20"/>
          <w:szCs w:val="20"/>
          <w:lang w:val="de-DE"/>
        </w:rPr>
        <w:t>aus</w:t>
      </w:r>
    </w:p>
    <w:p w14:paraId="0AE587EA" w14:textId="2049B0B0" w:rsidR="001E6694" w:rsidRDefault="006A61F6" w:rsidP="001E6694">
      <w:pPr>
        <w:pStyle w:val="KeinLeerraum"/>
        <w:numPr>
          <w:ilvl w:val="0"/>
          <w:numId w:val="6"/>
        </w:numPr>
        <w:rPr>
          <w:rFonts w:cstheme="minorHAnsi"/>
          <w:sz w:val="20"/>
          <w:szCs w:val="20"/>
          <w:lang w:val="de-DE"/>
        </w:rPr>
      </w:pPr>
      <w:r>
        <w:rPr>
          <w:rFonts w:cstheme="minorHAnsi"/>
          <w:sz w:val="20"/>
          <w:szCs w:val="20"/>
          <w:lang w:val="de-DE"/>
        </w:rPr>
        <w:t>B</w:t>
      </w:r>
      <w:r w:rsidR="00C345BB" w:rsidRPr="00CB20C2">
        <w:rPr>
          <w:rFonts w:cstheme="minorHAnsi"/>
          <w:sz w:val="20"/>
          <w:szCs w:val="20"/>
          <w:lang w:val="de-DE"/>
        </w:rPr>
        <w:t>etriebliche</w:t>
      </w:r>
      <w:r>
        <w:rPr>
          <w:rFonts w:cstheme="minorHAnsi"/>
          <w:sz w:val="20"/>
          <w:szCs w:val="20"/>
          <w:lang w:val="de-DE"/>
        </w:rPr>
        <w:t>*r</w:t>
      </w:r>
      <w:r w:rsidR="00C345BB" w:rsidRPr="00CB20C2">
        <w:rPr>
          <w:rFonts w:cstheme="minorHAnsi"/>
          <w:sz w:val="20"/>
          <w:szCs w:val="20"/>
          <w:lang w:val="de-DE"/>
        </w:rPr>
        <w:t xml:space="preserve"> </w:t>
      </w:r>
      <w:r w:rsidR="00CB20C2" w:rsidRPr="00CB20C2">
        <w:rPr>
          <w:rFonts w:cstheme="minorHAnsi"/>
          <w:sz w:val="20"/>
          <w:szCs w:val="20"/>
          <w:lang w:val="de-DE"/>
        </w:rPr>
        <w:t>Mentor</w:t>
      </w:r>
      <w:r w:rsidR="00CB20C2">
        <w:rPr>
          <w:rFonts w:cstheme="minorHAnsi"/>
          <w:sz w:val="20"/>
          <w:szCs w:val="20"/>
          <w:lang w:val="de-DE"/>
        </w:rPr>
        <w:t>*</w:t>
      </w:r>
      <w:r w:rsidR="00CB20C2" w:rsidRPr="00CB20C2">
        <w:rPr>
          <w:rFonts w:cstheme="minorHAnsi"/>
          <w:sz w:val="20"/>
          <w:szCs w:val="20"/>
          <w:lang w:val="de-DE"/>
        </w:rPr>
        <w:t>in</w:t>
      </w:r>
      <w:r>
        <w:rPr>
          <w:rFonts w:cstheme="minorHAnsi"/>
          <w:sz w:val="20"/>
          <w:szCs w:val="20"/>
          <w:lang w:val="de-DE"/>
        </w:rPr>
        <w:t xml:space="preserve"> unterschreibt Nachweis</w:t>
      </w:r>
    </w:p>
    <w:p w14:paraId="026F9B56" w14:textId="4E15C41B" w:rsidR="00B665E6" w:rsidRPr="00CB20C2" w:rsidRDefault="001E6694" w:rsidP="001E6694">
      <w:pPr>
        <w:pStyle w:val="KeinLeerraum"/>
        <w:numPr>
          <w:ilvl w:val="0"/>
          <w:numId w:val="6"/>
        </w:numPr>
        <w:rPr>
          <w:rFonts w:cstheme="minorHAnsi"/>
          <w:sz w:val="20"/>
          <w:szCs w:val="20"/>
          <w:lang w:val="de-DE"/>
        </w:rPr>
      </w:pPr>
      <w:r>
        <w:rPr>
          <w:rFonts w:cstheme="minorHAnsi"/>
          <w:sz w:val="20"/>
          <w:szCs w:val="20"/>
          <w:lang w:val="de-DE"/>
        </w:rPr>
        <w:t>Studiere</w:t>
      </w:r>
      <w:r w:rsidR="000C748D">
        <w:rPr>
          <w:rFonts w:cstheme="minorHAnsi"/>
          <w:sz w:val="20"/>
          <w:szCs w:val="20"/>
          <w:lang w:val="de-DE"/>
        </w:rPr>
        <w:t>nde</w:t>
      </w:r>
      <w:r w:rsidR="005B0210">
        <w:rPr>
          <w:rFonts w:cstheme="minorHAnsi"/>
          <w:sz w:val="20"/>
          <w:szCs w:val="20"/>
          <w:lang w:val="de-DE"/>
        </w:rPr>
        <w:t>*</w:t>
      </w:r>
      <w:r w:rsidR="000C748D">
        <w:rPr>
          <w:rFonts w:cstheme="minorHAnsi"/>
          <w:sz w:val="20"/>
          <w:szCs w:val="20"/>
          <w:lang w:val="de-DE"/>
        </w:rPr>
        <w:t xml:space="preserve">r gibt Nachweis </w:t>
      </w:r>
      <w:r w:rsidR="003C09C1">
        <w:rPr>
          <w:rFonts w:cstheme="minorHAnsi"/>
          <w:sz w:val="20"/>
          <w:szCs w:val="20"/>
          <w:lang w:val="de-DE"/>
        </w:rPr>
        <w:t>in Papierform</w:t>
      </w:r>
      <w:r w:rsidR="00B2079E">
        <w:rPr>
          <w:rFonts w:cstheme="minorHAnsi"/>
          <w:sz w:val="20"/>
          <w:szCs w:val="20"/>
          <w:lang w:val="de-DE"/>
        </w:rPr>
        <w:t xml:space="preserve"> </w:t>
      </w:r>
      <w:r w:rsidR="005E64D3">
        <w:rPr>
          <w:rFonts w:cstheme="minorHAnsi"/>
          <w:sz w:val="20"/>
          <w:szCs w:val="20"/>
          <w:lang w:val="de-DE"/>
        </w:rPr>
        <w:t xml:space="preserve">am Anfang </w:t>
      </w:r>
      <w:r w:rsidR="00E23D93" w:rsidRPr="00CB20C2">
        <w:rPr>
          <w:rFonts w:cstheme="minorHAnsi"/>
          <w:sz w:val="20"/>
          <w:szCs w:val="20"/>
          <w:lang w:val="de-DE"/>
        </w:rPr>
        <w:t xml:space="preserve">des Folgesemesters bei </w:t>
      </w:r>
      <w:r w:rsidR="00CB20C2">
        <w:rPr>
          <w:rFonts w:cstheme="minorHAnsi"/>
          <w:sz w:val="20"/>
          <w:szCs w:val="20"/>
          <w:lang w:val="de-DE"/>
        </w:rPr>
        <w:t>Studienfachberater*</w:t>
      </w:r>
      <w:r w:rsidR="00C345BB" w:rsidRPr="00CB20C2">
        <w:rPr>
          <w:rFonts w:cstheme="minorHAnsi"/>
          <w:sz w:val="20"/>
          <w:szCs w:val="20"/>
          <w:lang w:val="de-DE"/>
        </w:rPr>
        <w:t>in</w:t>
      </w:r>
      <w:r w:rsidR="00B665E6" w:rsidRPr="00CB20C2">
        <w:rPr>
          <w:rFonts w:cstheme="minorHAnsi"/>
          <w:sz w:val="20"/>
          <w:szCs w:val="20"/>
          <w:lang w:val="de-DE"/>
        </w:rPr>
        <w:t xml:space="preserve"> </w:t>
      </w:r>
      <w:r w:rsidR="00440FAF" w:rsidRPr="00CB20C2">
        <w:rPr>
          <w:rFonts w:cstheme="minorHAnsi"/>
          <w:sz w:val="20"/>
          <w:szCs w:val="20"/>
          <w:lang w:val="de-DE"/>
        </w:rPr>
        <w:t>Dual</w:t>
      </w:r>
      <w:r w:rsidR="005E64D3">
        <w:rPr>
          <w:rFonts w:cstheme="minorHAnsi"/>
          <w:sz w:val="20"/>
          <w:szCs w:val="20"/>
          <w:lang w:val="de-DE"/>
        </w:rPr>
        <w:t xml:space="preserve"> ab</w:t>
      </w:r>
    </w:p>
    <w:p w14:paraId="0EA6E040" w14:textId="77777777" w:rsidR="00B665E6" w:rsidRPr="00CB20C2" w:rsidRDefault="00B665E6" w:rsidP="00B665E6">
      <w:pPr>
        <w:pStyle w:val="KeinLeerraum"/>
        <w:rPr>
          <w:rFonts w:cstheme="minorHAnsi"/>
          <w:sz w:val="20"/>
          <w:szCs w:val="20"/>
          <w:lang w:val="de-DE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E23D93" w:rsidRPr="00CB20C2" w14:paraId="0C3F11B1" w14:textId="77777777" w:rsidTr="00BC7A59">
        <w:trPr>
          <w:trHeight w:val="454"/>
        </w:trPr>
        <w:tc>
          <w:tcPr>
            <w:tcW w:w="6096" w:type="dxa"/>
            <w:vAlign w:val="center"/>
          </w:tcPr>
          <w:p w14:paraId="4E6C7F36" w14:textId="77777777" w:rsidR="00AF2BBA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Elektro- und Informationstechnik</w:t>
            </w:r>
            <w:r w:rsidR="00D646D9">
              <w:rPr>
                <w:rFonts w:cstheme="minorHAnsi"/>
                <w:sz w:val="20"/>
                <w:szCs w:val="20"/>
              </w:rPr>
              <w:t xml:space="preserve">, </w:t>
            </w:r>
            <w:r w:rsidR="00C135A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F5BEF6" w14:textId="7CAA3296" w:rsidR="00E23D93" w:rsidRPr="00CB20C2" w:rsidRDefault="00D646D9" w:rsidP="00D46F0D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enerative</w:t>
            </w:r>
            <w:r w:rsidR="00DC56DE">
              <w:rPr>
                <w:rFonts w:cstheme="minorHAnsi"/>
                <w:sz w:val="20"/>
                <w:szCs w:val="20"/>
              </w:rPr>
              <w:t xml:space="preserve"> Energiesysteme</w:t>
            </w:r>
            <w:r w:rsidR="00C135AC">
              <w:rPr>
                <w:rFonts w:cstheme="minorHAnsi"/>
                <w:sz w:val="20"/>
                <w:szCs w:val="20"/>
              </w:rPr>
              <w:t xml:space="preserve"> und</w:t>
            </w:r>
            <w:r w:rsidR="00FB725D">
              <w:rPr>
                <w:rFonts w:cstheme="minorHAnsi"/>
                <w:sz w:val="20"/>
                <w:szCs w:val="20"/>
              </w:rPr>
              <w:t xml:space="preserve"> E</w:t>
            </w:r>
            <w:r w:rsidR="00C135AC">
              <w:rPr>
                <w:rFonts w:cstheme="minorHAnsi"/>
                <w:sz w:val="20"/>
                <w:szCs w:val="20"/>
              </w:rPr>
              <w:t>nergiemanagement</w:t>
            </w:r>
            <w:r w:rsidR="00FB725D">
              <w:rPr>
                <w:rFonts w:cstheme="minorHAnsi"/>
                <w:sz w:val="20"/>
                <w:szCs w:val="20"/>
              </w:rPr>
              <w:t xml:space="preserve"> </w:t>
            </w:r>
            <w:r w:rsidR="00D46F0D">
              <w:rPr>
                <w:rFonts w:cstheme="minorHAnsi"/>
                <w:sz w:val="20"/>
                <w:szCs w:val="20"/>
              </w:rPr>
              <w:t>– I+E</w:t>
            </w:r>
          </w:p>
        </w:tc>
        <w:tc>
          <w:tcPr>
            <w:tcW w:w="3260" w:type="dxa"/>
            <w:vAlign w:val="center"/>
          </w:tcPr>
          <w:p w14:paraId="18ABA754" w14:textId="0673FF34"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 xml:space="preserve">Prof. Dr. </w:t>
            </w:r>
            <w:r w:rsidR="004C2212">
              <w:rPr>
                <w:rFonts w:cstheme="minorHAnsi"/>
                <w:b/>
                <w:sz w:val="20"/>
                <w:szCs w:val="20"/>
              </w:rPr>
              <w:t>Ulrike Herster</w:t>
            </w:r>
          </w:p>
        </w:tc>
      </w:tr>
      <w:tr w:rsidR="00E23D93" w:rsidRPr="00CB20C2" w14:paraId="07547239" w14:textId="77777777" w:rsidTr="00BC7A59">
        <w:trPr>
          <w:trHeight w:val="454"/>
        </w:trPr>
        <w:tc>
          <w:tcPr>
            <w:tcW w:w="6096" w:type="dxa"/>
            <w:vAlign w:val="center"/>
          </w:tcPr>
          <w:p w14:paraId="6A967469" w14:textId="0F66179F"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Fahrzeug</w:t>
            </w:r>
            <w:r w:rsidR="00DC56DE">
              <w:rPr>
                <w:rFonts w:cstheme="minorHAnsi"/>
                <w:sz w:val="20"/>
                <w:szCs w:val="20"/>
              </w:rPr>
              <w:t xml:space="preserve">bau, </w:t>
            </w:r>
            <w:r w:rsidRPr="00CB20C2">
              <w:rPr>
                <w:rFonts w:cstheme="minorHAnsi"/>
                <w:sz w:val="20"/>
                <w:szCs w:val="20"/>
              </w:rPr>
              <w:t>Flugzeugbau, Mechatronik</w:t>
            </w:r>
          </w:p>
        </w:tc>
        <w:tc>
          <w:tcPr>
            <w:tcW w:w="3260" w:type="dxa"/>
            <w:vAlign w:val="center"/>
          </w:tcPr>
          <w:p w14:paraId="28FCDA6E" w14:textId="4B6765CE"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 xml:space="preserve">Prof. Dr. </w:t>
            </w:r>
            <w:r w:rsidR="00A94FE4">
              <w:rPr>
                <w:rFonts w:cstheme="minorHAnsi"/>
                <w:b/>
                <w:sz w:val="20"/>
                <w:szCs w:val="20"/>
              </w:rPr>
              <w:t>Martin Wagner</w:t>
            </w:r>
          </w:p>
        </w:tc>
      </w:tr>
      <w:tr w:rsidR="00E23D93" w:rsidRPr="00CB20C2" w14:paraId="5908D035" w14:textId="77777777" w:rsidTr="00BC7A59">
        <w:trPr>
          <w:trHeight w:val="454"/>
        </w:trPr>
        <w:tc>
          <w:tcPr>
            <w:tcW w:w="6096" w:type="dxa"/>
            <w:vAlign w:val="center"/>
          </w:tcPr>
          <w:p w14:paraId="4DAEBA64" w14:textId="17C4F56C"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 xml:space="preserve"> </w:t>
            </w:r>
            <w:r w:rsidR="009E7C9E">
              <w:rPr>
                <w:rFonts w:cstheme="minorHAnsi"/>
                <w:sz w:val="20"/>
                <w:szCs w:val="20"/>
              </w:rPr>
              <w:t xml:space="preserve">Angewandte </w:t>
            </w:r>
            <w:r w:rsidRPr="00CB20C2">
              <w:rPr>
                <w:rFonts w:cstheme="minorHAnsi"/>
                <w:sz w:val="20"/>
                <w:szCs w:val="20"/>
              </w:rPr>
              <w:t>Informatik</w:t>
            </w:r>
            <w:r w:rsidR="009E7C9E">
              <w:rPr>
                <w:rFonts w:cstheme="minorHAnsi"/>
                <w:sz w:val="20"/>
                <w:szCs w:val="20"/>
              </w:rPr>
              <w:t>, Informatik Technischer Systeme, Wirtschaftsinformatik</w:t>
            </w:r>
          </w:p>
        </w:tc>
        <w:tc>
          <w:tcPr>
            <w:tcW w:w="3260" w:type="dxa"/>
            <w:vAlign w:val="center"/>
          </w:tcPr>
          <w:p w14:paraId="43316552" w14:textId="77777777"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>Prof. Dr. Birgit Wendholt</w:t>
            </w:r>
          </w:p>
        </w:tc>
      </w:tr>
      <w:tr w:rsidR="00E23D93" w:rsidRPr="00CB20C2" w14:paraId="704F52DA" w14:textId="77777777" w:rsidTr="00BC7A59">
        <w:trPr>
          <w:trHeight w:val="454"/>
        </w:trPr>
        <w:tc>
          <w:tcPr>
            <w:tcW w:w="6096" w:type="dxa"/>
            <w:vAlign w:val="center"/>
          </w:tcPr>
          <w:p w14:paraId="53A50A5E" w14:textId="77777777"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Verfahrenstechnik</w:t>
            </w:r>
          </w:p>
        </w:tc>
        <w:tc>
          <w:tcPr>
            <w:tcW w:w="3260" w:type="dxa"/>
            <w:vAlign w:val="center"/>
          </w:tcPr>
          <w:p w14:paraId="7D8B9E92" w14:textId="41F65176"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 xml:space="preserve">Prof. Dr. </w:t>
            </w:r>
            <w:r w:rsidR="004605A5">
              <w:rPr>
                <w:rFonts w:cstheme="minorHAnsi"/>
                <w:b/>
                <w:sz w:val="20"/>
                <w:szCs w:val="20"/>
              </w:rPr>
              <w:t>Falk Beyer</w:t>
            </w:r>
          </w:p>
        </w:tc>
      </w:tr>
    </w:tbl>
    <w:p w14:paraId="2E2A734D" w14:textId="20BEE4A6" w:rsidR="00B665E6" w:rsidRPr="00CB20C2" w:rsidRDefault="00B665E6" w:rsidP="00B665E6">
      <w:pPr>
        <w:pStyle w:val="KeinLeerraum"/>
        <w:rPr>
          <w:rFonts w:cstheme="minorHAnsi"/>
          <w:b/>
          <w:lang w:val="de-DE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643"/>
        <w:gridCol w:w="2408"/>
        <w:gridCol w:w="1340"/>
        <w:gridCol w:w="2965"/>
      </w:tblGrid>
      <w:tr w:rsidR="00714624" w:rsidRPr="00CB20C2" w14:paraId="734052E4" w14:textId="06B68D02" w:rsidTr="008D2053">
        <w:trPr>
          <w:trHeight w:val="397"/>
        </w:trPr>
        <w:tc>
          <w:tcPr>
            <w:tcW w:w="9356" w:type="dxa"/>
            <w:gridSpan w:val="4"/>
            <w:shd w:val="clear" w:color="auto" w:fill="B8CCE4" w:themeFill="accent1" w:themeFillTint="66"/>
            <w:vAlign w:val="center"/>
          </w:tcPr>
          <w:p w14:paraId="244C2B45" w14:textId="296E167D" w:rsidR="00714624" w:rsidRPr="00CB20C2" w:rsidRDefault="00714624" w:rsidP="006B0F30">
            <w:pPr>
              <w:pStyle w:val="KeinLeerraum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20C2">
              <w:rPr>
                <w:rFonts w:cstheme="minorHAnsi"/>
                <w:b/>
                <w:sz w:val="24"/>
                <w:szCs w:val="24"/>
              </w:rPr>
              <w:t>Daten Unternehmen</w:t>
            </w:r>
          </w:p>
        </w:tc>
      </w:tr>
      <w:tr w:rsidR="00714624" w:rsidRPr="00CB20C2" w14:paraId="15A9F24C" w14:textId="3D367385" w:rsidTr="005B3E0A">
        <w:trPr>
          <w:trHeight w:val="454"/>
        </w:trPr>
        <w:tc>
          <w:tcPr>
            <w:tcW w:w="2661" w:type="dxa"/>
            <w:vAlign w:val="center"/>
          </w:tcPr>
          <w:p w14:paraId="05B8DACF" w14:textId="77777777" w:rsidR="00714624" w:rsidRPr="00CB20C2" w:rsidRDefault="00714624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Name des Unternehmens</w:t>
            </w:r>
          </w:p>
        </w:tc>
        <w:tc>
          <w:tcPr>
            <w:tcW w:w="6695" w:type="dxa"/>
            <w:gridSpan w:val="3"/>
            <w:vAlign w:val="center"/>
          </w:tcPr>
          <w:p w14:paraId="6CFA7D8B" w14:textId="77777777" w:rsidR="00714624" w:rsidRPr="00CB20C2" w:rsidRDefault="00714624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4624" w:rsidRPr="00CB20C2" w14:paraId="1BCA0B87" w14:textId="7A1CFC87" w:rsidTr="00516E1C">
        <w:trPr>
          <w:trHeight w:val="397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33C107AE" w14:textId="6C60C9CD" w:rsidR="00714624" w:rsidRPr="00CB20C2" w:rsidRDefault="00714624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Mentor*</w:t>
            </w:r>
            <w:r w:rsidRPr="00CB20C2">
              <w:rPr>
                <w:rFonts w:cstheme="minorHAnsi"/>
                <w:sz w:val="20"/>
                <w:szCs w:val="20"/>
              </w:rPr>
              <w:t xml:space="preserve">in bzw. Ausbildungsleitung für die </w:t>
            </w:r>
            <w:r>
              <w:rPr>
                <w:rFonts w:cstheme="minorHAnsi"/>
                <w:sz w:val="20"/>
                <w:szCs w:val="20"/>
              </w:rPr>
              <w:t xml:space="preserve">absolvierte </w:t>
            </w:r>
            <w:r w:rsidRPr="00CB20C2">
              <w:rPr>
                <w:rFonts w:cstheme="minorHAnsi"/>
                <w:sz w:val="20"/>
                <w:szCs w:val="20"/>
              </w:rPr>
              <w:t xml:space="preserve">Praxisphase </w:t>
            </w:r>
          </w:p>
        </w:tc>
        <w:tc>
          <w:tcPr>
            <w:tcW w:w="6695" w:type="dxa"/>
            <w:gridSpan w:val="3"/>
            <w:tcBorders>
              <w:bottom w:val="single" w:sz="4" w:space="0" w:color="auto"/>
            </w:tcBorders>
            <w:vAlign w:val="center"/>
          </w:tcPr>
          <w:p w14:paraId="4510C23A" w14:textId="677A4E68" w:rsidR="00714624" w:rsidRPr="00CB20C2" w:rsidRDefault="00714624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3273A" w:rsidRPr="00CB20C2" w14:paraId="0D601422" w14:textId="7678F47B" w:rsidTr="008D2053">
        <w:trPr>
          <w:trHeight w:val="397"/>
        </w:trPr>
        <w:tc>
          <w:tcPr>
            <w:tcW w:w="9356" w:type="dxa"/>
            <w:gridSpan w:val="4"/>
            <w:shd w:val="clear" w:color="auto" w:fill="B8CCE4" w:themeFill="accent1" w:themeFillTint="66"/>
            <w:vAlign w:val="center"/>
          </w:tcPr>
          <w:p w14:paraId="19480B78" w14:textId="01703BBA" w:rsidR="0073273A" w:rsidRPr="00CB20C2" w:rsidRDefault="0073273A" w:rsidP="007B55D3">
            <w:pPr>
              <w:pStyle w:val="KeinLeerraum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20C2">
              <w:rPr>
                <w:rFonts w:cstheme="minorHAnsi"/>
                <w:b/>
                <w:sz w:val="24"/>
                <w:szCs w:val="24"/>
              </w:rPr>
              <w:t>Daten der/des Studierenden</w:t>
            </w:r>
          </w:p>
        </w:tc>
      </w:tr>
      <w:tr w:rsidR="00423D7C" w:rsidRPr="00CB20C2" w14:paraId="067E7F73" w14:textId="4977853C" w:rsidTr="005B3E0A">
        <w:trPr>
          <w:trHeight w:val="454"/>
        </w:trPr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39F11E24" w14:textId="4490C0AE" w:rsidR="00423D7C" w:rsidRPr="00CB20C2" w:rsidRDefault="00423D7C" w:rsidP="00516E1C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1540E7">
              <w:rPr>
                <w:rFonts w:cstheme="minorHAnsi"/>
                <w:sz w:val="20"/>
                <w:szCs w:val="20"/>
              </w:rPr>
              <w:t>Matrikelnummer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vAlign w:val="center"/>
          </w:tcPr>
          <w:p w14:paraId="58F57F4A" w14:textId="77777777" w:rsidR="00423D7C" w:rsidRPr="001540E7" w:rsidRDefault="00423D7C" w:rsidP="0034723F">
            <w:pPr>
              <w:pStyle w:val="KeinLeerraum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32D871B2" w14:textId="77777777" w:rsidR="00423D7C" w:rsidRPr="001540E7" w:rsidRDefault="00423D7C" w:rsidP="00516E1C">
            <w:pPr>
              <w:pStyle w:val="KeinLeerraum"/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udiengang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14:paraId="093F1934" w14:textId="3D2AED25" w:rsidR="00423D7C" w:rsidRPr="001540E7" w:rsidRDefault="00423D7C" w:rsidP="0034723F">
            <w:pPr>
              <w:pStyle w:val="KeinLeerraum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273A" w:rsidRPr="00CB20C2" w14:paraId="63A89472" w14:textId="6EB0C2E8" w:rsidTr="005B3E0A">
        <w:trPr>
          <w:trHeight w:val="454"/>
        </w:trPr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1B6DFC58" w14:textId="4735ABE9" w:rsidR="0073273A" w:rsidRPr="00CB20C2" w:rsidRDefault="003E75C1" w:rsidP="00516E1C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orname + </w:t>
            </w:r>
            <w:r w:rsidR="0073273A">
              <w:rPr>
                <w:rFonts w:cstheme="minorHAnsi"/>
                <w:sz w:val="20"/>
                <w:szCs w:val="20"/>
              </w:rPr>
              <w:t>N</w:t>
            </w:r>
            <w:r w:rsidR="0073273A" w:rsidRPr="001540E7">
              <w:rPr>
                <w:rFonts w:cstheme="minorHAnsi"/>
                <w:sz w:val="20"/>
                <w:szCs w:val="20"/>
              </w:rPr>
              <w:t>ame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</w:tcBorders>
            <w:vAlign w:val="center"/>
          </w:tcPr>
          <w:p w14:paraId="0E3230ED" w14:textId="5931B8C7" w:rsidR="0073273A" w:rsidRPr="00CB20C2" w:rsidRDefault="0073273A" w:rsidP="006048B9">
            <w:pPr>
              <w:pStyle w:val="KeinLeerraum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D701C" w:rsidRPr="00CB20C2" w14:paraId="238B3767" w14:textId="72DD908C" w:rsidTr="00516E1C">
        <w:trPr>
          <w:trHeight w:val="397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44451632" w14:textId="3235D532" w:rsidR="003D701C" w:rsidRPr="001540E7" w:rsidRDefault="00B27941" w:rsidP="00D93C10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24288E58" wp14:editId="0EA4BB24">
                      <wp:simplePos x="0" y="0"/>
                      <wp:positionH relativeFrom="page">
                        <wp:posOffset>377190</wp:posOffset>
                      </wp:positionH>
                      <wp:positionV relativeFrom="page">
                        <wp:posOffset>-15875</wp:posOffset>
                      </wp:positionV>
                      <wp:extent cx="190500" cy="1714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17970419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1B644" id="Rechteck 1" o:spid="_x0000_s1026" style="position:absolute;margin-left:29.7pt;margin-top:-1.25pt;width:15pt;height:13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" filled="f" strokecolor="black [3213]" strokeweight="1pt">
                      <w10:wrap type="through" anchorx="page" anchory="page"/>
                    </v:rect>
                  </w:pict>
                </mc:Fallback>
              </mc:AlternateContent>
            </w:r>
            <w:r w:rsidR="003D701C">
              <w:rPr>
                <w:rFonts w:cstheme="minorHAnsi"/>
                <w:sz w:val="20"/>
                <w:szCs w:val="20"/>
              </w:rPr>
              <w:t xml:space="preserve">Studium </w:t>
            </w:r>
            <w:r w:rsidR="003D701C">
              <w:rPr>
                <w:rFonts w:cstheme="minorHAnsi"/>
                <w:bCs/>
                <w:sz w:val="20"/>
                <w:szCs w:val="20"/>
              </w:rPr>
              <w:t>pr</w:t>
            </w:r>
            <w:r w:rsidR="003D701C" w:rsidRPr="001540E7">
              <w:rPr>
                <w:rFonts w:cstheme="minorHAnsi"/>
                <w:bCs/>
                <w:sz w:val="20"/>
                <w:szCs w:val="20"/>
              </w:rPr>
              <w:t>axisintegriert</w:t>
            </w:r>
            <w:r w:rsidR="003D701C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="003D701C">
              <w:rPr>
                <w:rFonts w:cstheme="minorHAnsi"/>
                <w:bCs/>
                <w:sz w:val="20"/>
                <w:szCs w:val="20"/>
              </w:rPr>
              <w:t>pi</w:t>
            </w:r>
            <w:proofErr w:type="spellEnd"/>
            <w:r w:rsidR="003D701C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38FF3E79" w14:textId="615B47D3" w:rsidR="003D701C" w:rsidRPr="001540E7" w:rsidRDefault="004E3CB9" w:rsidP="004E3CB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030340EA" wp14:editId="32BE5573">
                      <wp:simplePos x="0" y="0"/>
                      <wp:positionH relativeFrom="page">
                        <wp:posOffset>213360</wp:posOffset>
                      </wp:positionH>
                      <wp:positionV relativeFrom="page">
                        <wp:posOffset>-1270</wp:posOffset>
                      </wp:positionV>
                      <wp:extent cx="190500" cy="1714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864477433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4C290" id="Rechteck 1" o:spid="_x0000_s1026" style="position:absolute;margin-left:16.8pt;margin-top:-.1pt;width:15pt;height:13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" filled="f" strokecolor="black [3213]" strokeweight="1pt">
                      <w10:wrap type="through" anchorx="page" anchory="page"/>
                    </v:rect>
                  </w:pict>
                </mc:Fallback>
              </mc:AlternateContent>
            </w:r>
            <w:r w:rsidR="003D701C">
              <w:rPr>
                <w:rFonts w:cstheme="minorHAnsi"/>
                <w:sz w:val="20"/>
                <w:szCs w:val="20"/>
              </w:rPr>
              <w:t>Studium ausbildungs</w:t>
            </w:r>
            <w:r w:rsidR="003D701C" w:rsidRPr="001540E7">
              <w:rPr>
                <w:rFonts w:cstheme="minorHAnsi"/>
                <w:bCs/>
                <w:sz w:val="20"/>
                <w:szCs w:val="20"/>
              </w:rPr>
              <w:t>integriert</w:t>
            </w:r>
            <w:r w:rsidR="003D701C"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</w:tr>
      <w:tr w:rsidR="00617B47" w:rsidRPr="00CB20C2" w14:paraId="58749945" w14:textId="3CBB1294" w:rsidTr="006048B9">
        <w:trPr>
          <w:trHeight w:val="397"/>
        </w:trPr>
        <w:tc>
          <w:tcPr>
            <w:tcW w:w="9356" w:type="dxa"/>
            <w:gridSpan w:val="4"/>
            <w:shd w:val="clear" w:color="auto" w:fill="B8CCE4" w:themeFill="accent1" w:themeFillTint="66"/>
            <w:vAlign w:val="center"/>
          </w:tcPr>
          <w:p w14:paraId="6FC493B3" w14:textId="0D58588A" w:rsidR="00617B47" w:rsidRDefault="00617B47" w:rsidP="006048B9">
            <w:pPr>
              <w:pStyle w:val="KeinLeerraum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gaben zur absolvierten dualen Praxis</w:t>
            </w:r>
          </w:p>
        </w:tc>
      </w:tr>
      <w:tr w:rsidR="00617B47" w:rsidRPr="00CB20C2" w14:paraId="1296AAFF" w14:textId="1568ED82" w:rsidTr="002933AF">
        <w:trPr>
          <w:trHeight w:val="397"/>
        </w:trPr>
        <w:tc>
          <w:tcPr>
            <w:tcW w:w="2661" w:type="dxa"/>
            <w:vAlign w:val="center"/>
          </w:tcPr>
          <w:p w14:paraId="6C8F3A88" w14:textId="528BDA02" w:rsidR="00617B47" w:rsidRDefault="00617B47" w:rsidP="00516E1C">
            <w:pPr>
              <w:pStyle w:val="KeinLeerraum"/>
              <w:jc w:val="center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 xml:space="preserve">Praxisphase erfolgte im </w:t>
            </w:r>
            <w:r w:rsidR="007A05E4">
              <w:rPr>
                <w:rFonts w:cstheme="minorHAnsi"/>
                <w:sz w:val="20"/>
                <w:szCs w:val="20"/>
              </w:rPr>
              <w:br/>
            </w:r>
            <w:r w:rsidRPr="00CB20C2">
              <w:rPr>
                <w:rFonts w:cstheme="minorHAnsi"/>
                <w:sz w:val="20"/>
                <w:szCs w:val="20"/>
              </w:rPr>
              <w:t xml:space="preserve">wievielten </w:t>
            </w:r>
            <w:r>
              <w:rPr>
                <w:rFonts w:cstheme="minorHAnsi"/>
                <w:sz w:val="20"/>
                <w:szCs w:val="20"/>
              </w:rPr>
              <w:t>Fachsemester</w:t>
            </w:r>
          </w:p>
          <w:p w14:paraId="0C28D26C" w14:textId="2358664E" w:rsidR="00617B47" w:rsidRPr="00CB20C2" w:rsidRDefault="00617B47" w:rsidP="00516E1C">
            <w:pPr>
              <w:pStyle w:val="KeinLeerraum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fortlaufendes Semester)</w:t>
            </w:r>
          </w:p>
        </w:tc>
        <w:tc>
          <w:tcPr>
            <w:tcW w:w="2442" w:type="dxa"/>
            <w:vAlign w:val="center"/>
          </w:tcPr>
          <w:p w14:paraId="6DEA1184" w14:textId="5069BF79" w:rsidR="00644E0B" w:rsidRDefault="00617B47" w:rsidP="002933AF">
            <w:pPr>
              <w:pStyle w:val="KeinLeerraum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itraum</w:t>
            </w:r>
          </w:p>
          <w:p w14:paraId="1BFB4BC6" w14:textId="1E9D4D98" w:rsidR="00617B47" w:rsidRPr="0069325F" w:rsidRDefault="00C77B7D" w:rsidP="002933AF">
            <w:pPr>
              <w:pStyle w:val="KeinLeerraum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617B47">
              <w:rPr>
                <w:rFonts w:cstheme="minorHAnsi"/>
                <w:sz w:val="20"/>
                <w:szCs w:val="20"/>
              </w:rPr>
              <w:t>on</w:t>
            </w:r>
            <w:r>
              <w:rPr>
                <w:rFonts w:cstheme="minorHAnsi"/>
                <w:sz w:val="20"/>
                <w:szCs w:val="20"/>
              </w:rPr>
              <w:t>… b</w:t>
            </w:r>
            <w:r w:rsidR="00617B47">
              <w:rPr>
                <w:rFonts w:cstheme="minorHAnsi"/>
                <w:sz w:val="20"/>
                <w:szCs w:val="20"/>
              </w:rPr>
              <w:t>is</w:t>
            </w: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4253" w:type="dxa"/>
            <w:gridSpan w:val="2"/>
            <w:vAlign w:val="center"/>
          </w:tcPr>
          <w:p w14:paraId="357C9692" w14:textId="5A375066" w:rsidR="00617B47" w:rsidRDefault="00617B47" w:rsidP="00516E1C">
            <w:pPr>
              <w:pStyle w:val="KeinLeerraum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zahl der absolvierten Wochen</w:t>
            </w:r>
          </w:p>
          <w:p w14:paraId="756C4706" w14:textId="70D7EC35" w:rsidR="00617B47" w:rsidRDefault="00617B47" w:rsidP="00516E1C">
            <w:pPr>
              <w:pStyle w:val="KeinLeerraum"/>
              <w:jc w:val="center"/>
              <w:rPr>
                <w:rFonts w:cstheme="minorHAnsi"/>
                <w:sz w:val="20"/>
                <w:szCs w:val="20"/>
              </w:rPr>
            </w:pPr>
            <w:r w:rsidRPr="00045D89">
              <w:rPr>
                <w:rFonts w:cstheme="minorHAnsi"/>
                <w:b/>
                <w:sz w:val="12"/>
                <w:szCs w:val="12"/>
              </w:rPr>
              <w:t>(Urlaubszeiten sind nicht mitzurechnen</w:t>
            </w:r>
            <w:r>
              <w:rPr>
                <w:rFonts w:cstheme="minorHAnsi"/>
                <w:b/>
                <w:sz w:val="12"/>
                <w:szCs w:val="12"/>
              </w:rPr>
              <w:t>)</w:t>
            </w:r>
          </w:p>
        </w:tc>
      </w:tr>
      <w:tr w:rsidR="00617B47" w:rsidRPr="00CB20C2" w14:paraId="52EEE37B" w14:textId="71B31C38" w:rsidTr="005B3E0A">
        <w:trPr>
          <w:trHeight w:val="454"/>
        </w:trPr>
        <w:tc>
          <w:tcPr>
            <w:tcW w:w="2661" w:type="dxa"/>
            <w:vAlign w:val="center"/>
          </w:tcPr>
          <w:p w14:paraId="7BB24BBE" w14:textId="7BADA95D" w:rsidR="00617B47" w:rsidRPr="00CB20C2" w:rsidRDefault="00617B47" w:rsidP="00617B47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14:paraId="0210A0A1" w14:textId="77777777" w:rsidR="00617B47" w:rsidRPr="0069325F" w:rsidRDefault="00617B47" w:rsidP="00617B4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7F4E7CB0" w14:textId="77777777" w:rsidR="00617B47" w:rsidRPr="0069325F" w:rsidRDefault="00617B47" w:rsidP="00617B4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17B47" w:rsidRPr="00CB20C2" w14:paraId="4D16BA9B" w14:textId="3B80C9F9" w:rsidTr="00EB7A15">
        <w:trPr>
          <w:trHeight w:val="397"/>
        </w:trPr>
        <w:tc>
          <w:tcPr>
            <w:tcW w:w="9356" w:type="dxa"/>
            <w:gridSpan w:val="4"/>
            <w:shd w:val="clear" w:color="auto" w:fill="B8CCE4" w:themeFill="accent1" w:themeFillTint="66"/>
            <w:vAlign w:val="center"/>
          </w:tcPr>
          <w:p w14:paraId="56D11F8F" w14:textId="296D9855" w:rsidR="00617B47" w:rsidRPr="00176952" w:rsidRDefault="00617B47" w:rsidP="005D4193">
            <w:pPr>
              <w:pStyle w:val="KeinLeerraum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6952">
              <w:rPr>
                <w:rFonts w:cstheme="minorHAnsi"/>
                <w:b/>
                <w:sz w:val="24"/>
                <w:szCs w:val="24"/>
              </w:rPr>
              <w:t xml:space="preserve">Praxisphase </w:t>
            </w:r>
            <w:r>
              <w:rPr>
                <w:rFonts w:cstheme="minorHAnsi"/>
                <w:b/>
                <w:sz w:val="24"/>
                <w:szCs w:val="24"/>
              </w:rPr>
              <w:t xml:space="preserve">erfolgte </w:t>
            </w:r>
            <w:r w:rsidRPr="00176952">
              <w:rPr>
                <w:rFonts w:cstheme="minorHAnsi"/>
                <w:b/>
                <w:sz w:val="24"/>
                <w:szCs w:val="24"/>
              </w:rPr>
              <w:t>während</w:t>
            </w:r>
            <w:r w:rsidR="0066552E" w:rsidRPr="005260B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ED0782" w:rsidRPr="005260B6">
              <w:rPr>
                <w:rFonts w:cstheme="minorHAnsi"/>
                <w:b/>
                <w:sz w:val="12"/>
                <w:szCs w:val="12"/>
              </w:rPr>
              <w:t>(Mehrfachauswahl möglich)</w:t>
            </w:r>
          </w:p>
        </w:tc>
      </w:tr>
      <w:tr w:rsidR="009755F7" w:rsidRPr="00CB20C2" w14:paraId="75BCF7D7" w14:textId="6AB2D441" w:rsidTr="00516E1C">
        <w:trPr>
          <w:trHeight w:val="397"/>
        </w:trPr>
        <w:tc>
          <w:tcPr>
            <w:tcW w:w="5103" w:type="dxa"/>
            <w:gridSpan w:val="2"/>
            <w:vAlign w:val="center"/>
          </w:tcPr>
          <w:p w14:paraId="7CFC649D" w14:textId="786360EA" w:rsidR="009755F7" w:rsidRPr="0069325F" w:rsidRDefault="00CC307B" w:rsidP="000A5DD1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568A4310" wp14:editId="3DA1650F">
                      <wp:simplePos x="0" y="0"/>
                      <wp:positionH relativeFrom="page">
                        <wp:posOffset>384810</wp:posOffset>
                      </wp:positionH>
                      <wp:positionV relativeFrom="page">
                        <wp:posOffset>-10795</wp:posOffset>
                      </wp:positionV>
                      <wp:extent cx="190500" cy="1714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59296269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BC707" id="Rechteck 1" o:spid="_x0000_s1026" style="position:absolute;margin-left:30.3pt;margin-top:-.85pt;width:15pt;height:13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" filled="f" strokecolor="black [3213]" strokeweight="1pt">
                      <w10:wrap type="through" anchorx="page" anchory="page"/>
                    </v:rect>
                  </w:pict>
                </mc:Fallback>
              </mc:AlternateContent>
            </w:r>
            <w:r w:rsidR="000A5DD1">
              <w:rPr>
                <w:rFonts w:cstheme="minorHAnsi"/>
                <w:sz w:val="20"/>
                <w:szCs w:val="20"/>
              </w:rPr>
              <w:t xml:space="preserve"> </w:t>
            </w:r>
            <w:r w:rsidR="009755F7">
              <w:rPr>
                <w:rFonts w:cstheme="minorHAnsi"/>
                <w:sz w:val="20"/>
                <w:szCs w:val="20"/>
              </w:rPr>
              <w:t>Semesterferien</w:t>
            </w:r>
          </w:p>
        </w:tc>
        <w:tc>
          <w:tcPr>
            <w:tcW w:w="4253" w:type="dxa"/>
            <w:gridSpan w:val="2"/>
            <w:vAlign w:val="center"/>
          </w:tcPr>
          <w:p w14:paraId="6985AC02" w14:textId="27A9C5D3" w:rsidR="009755F7" w:rsidRDefault="00B24B6A" w:rsidP="00B92310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2EBD08F" wp14:editId="08D703D4">
                      <wp:simplePos x="0" y="0"/>
                      <wp:positionH relativeFrom="page">
                        <wp:posOffset>253365</wp:posOffset>
                      </wp:positionH>
                      <wp:positionV relativeFrom="page">
                        <wp:posOffset>-1905</wp:posOffset>
                      </wp:positionV>
                      <wp:extent cx="190500" cy="1714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756778113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7D711" id="Rechteck 1" o:spid="_x0000_s1026" style="position:absolute;margin-left:19.95pt;margin-top:-.15pt;width:15pt;height:13.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" filled="f" strokecolor="black [3213]" strokeweight="1pt">
                      <w10:wrap type="through" anchorx="page" anchory="page"/>
                    </v:rect>
                  </w:pict>
                </mc:Fallback>
              </mc:AlternateContent>
            </w:r>
            <w:r w:rsidR="009755F7">
              <w:rPr>
                <w:rFonts w:cstheme="minorHAnsi"/>
                <w:sz w:val="20"/>
                <w:szCs w:val="20"/>
              </w:rPr>
              <w:t>Hauptpraktikum</w:t>
            </w:r>
          </w:p>
        </w:tc>
      </w:tr>
      <w:tr w:rsidR="009755F7" w:rsidRPr="00CB20C2" w14:paraId="78AC35B1" w14:textId="494DD0F3" w:rsidTr="00516E1C">
        <w:trPr>
          <w:trHeight w:val="397"/>
        </w:trPr>
        <w:tc>
          <w:tcPr>
            <w:tcW w:w="5103" w:type="dxa"/>
            <w:gridSpan w:val="2"/>
            <w:vAlign w:val="center"/>
          </w:tcPr>
          <w:p w14:paraId="36D7322A" w14:textId="73CE661C" w:rsidR="009755F7" w:rsidRPr="0069325F" w:rsidRDefault="00CC307B" w:rsidP="00B92310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0034CDE" wp14:editId="634295BA">
                      <wp:simplePos x="0" y="0"/>
                      <wp:positionH relativeFrom="page">
                        <wp:posOffset>386080</wp:posOffset>
                      </wp:positionH>
                      <wp:positionV relativeFrom="page">
                        <wp:posOffset>-1270</wp:posOffset>
                      </wp:positionV>
                      <wp:extent cx="190500" cy="1714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86330021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86DAA" id="Rechteck 1" o:spid="_x0000_s1026" style="position:absolute;margin-left:30.4pt;margin-top:-.1pt;width:15pt;height:13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" filled="f" strokecolor="black [3213]" strokeweight="1pt">
                      <w10:wrap type="through" anchorx="page" anchory="page"/>
                    </v:rect>
                  </w:pict>
                </mc:Fallback>
              </mc:AlternateContent>
            </w:r>
            <w:r w:rsidR="00B92310">
              <w:rPr>
                <w:rFonts w:cstheme="minorHAnsi"/>
                <w:sz w:val="20"/>
                <w:szCs w:val="20"/>
              </w:rPr>
              <w:t xml:space="preserve"> </w:t>
            </w:r>
            <w:r w:rsidR="009755F7">
              <w:rPr>
                <w:rFonts w:cstheme="minorHAnsi"/>
                <w:sz w:val="20"/>
                <w:szCs w:val="20"/>
              </w:rPr>
              <w:t>Ausbildungssemester (</w:t>
            </w:r>
            <w:r w:rsidR="009755F7" w:rsidRPr="00DC4971">
              <w:rPr>
                <w:rFonts w:cstheme="minorHAnsi"/>
                <w:b/>
                <w:sz w:val="12"/>
                <w:szCs w:val="12"/>
              </w:rPr>
              <w:t>zählt als 5 Wochen Praxiszeit)</w:t>
            </w:r>
          </w:p>
        </w:tc>
        <w:tc>
          <w:tcPr>
            <w:tcW w:w="4253" w:type="dxa"/>
            <w:gridSpan w:val="2"/>
            <w:vAlign w:val="center"/>
          </w:tcPr>
          <w:p w14:paraId="4955D1B8" w14:textId="605FEAC0" w:rsidR="009755F7" w:rsidRDefault="00327B89" w:rsidP="00B92310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320E1D53" wp14:editId="3B32E1AA">
                      <wp:simplePos x="0" y="0"/>
                      <wp:positionH relativeFrom="page">
                        <wp:posOffset>267970</wp:posOffset>
                      </wp:positionH>
                      <wp:positionV relativeFrom="page">
                        <wp:posOffset>-276225</wp:posOffset>
                      </wp:positionV>
                      <wp:extent cx="190500" cy="1714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072636803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6D684" id="Rechteck 1" o:spid="_x0000_s1026" style="position:absolute;margin-left:21.1pt;margin-top:-21.75pt;width:15pt;height:13.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" filled="f" strokecolor="black [3213]" strokeweight="1pt">
                      <w10:wrap type="through" anchorx="page" anchory="page"/>
                    </v:rect>
                  </w:pict>
                </mc:Fallback>
              </mc:AlternateContent>
            </w:r>
            <w:r w:rsidR="009755F7">
              <w:rPr>
                <w:rFonts w:cstheme="minorHAnsi"/>
                <w:sz w:val="20"/>
                <w:szCs w:val="20"/>
              </w:rPr>
              <w:t>Bachelorthesis</w:t>
            </w:r>
          </w:p>
        </w:tc>
      </w:tr>
      <w:tr w:rsidR="009755F7" w:rsidRPr="00CB20C2" w14:paraId="3D87EAEA" w14:textId="16668141" w:rsidTr="00516E1C">
        <w:trPr>
          <w:trHeight w:val="397"/>
        </w:trPr>
        <w:tc>
          <w:tcPr>
            <w:tcW w:w="5103" w:type="dxa"/>
            <w:gridSpan w:val="2"/>
            <w:vAlign w:val="center"/>
          </w:tcPr>
          <w:p w14:paraId="2212926C" w14:textId="12E1BDE4" w:rsidR="009755F7" w:rsidRDefault="004549F3" w:rsidP="00B92310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0C2BAFFC" wp14:editId="207364A8">
                      <wp:simplePos x="0" y="0"/>
                      <wp:positionH relativeFrom="page">
                        <wp:posOffset>381635</wp:posOffset>
                      </wp:positionH>
                      <wp:positionV relativeFrom="page">
                        <wp:posOffset>14605</wp:posOffset>
                      </wp:positionV>
                      <wp:extent cx="190500" cy="1714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893365818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CBBDD" id="Rechteck 1" o:spid="_x0000_s1026" style="position:absolute;margin-left:30.05pt;margin-top:1.15pt;width:15pt;height:13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" filled="f" strokecolor="black [3213]" strokeweight="1pt">
                      <w10:wrap type="through" anchorx="page" anchory="page"/>
                    </v:rect>
                  </w:pict>
                </mc:Fallback>
              </mc:AlternateContent>
            </w:r>
            <w:r w:rsidR="00B92310">
              <w:rPr>
                <w:rFonts w:cstheme="minorHAnsi"/>
                <w:sz w:val="20"/>
                <w:szCs w:val="20"/>
              </w:rPr>
              <w:t xml:space="preserve"> </w:t>
            </w:r>
            <w:r w:rsidR="009755F7">
              <w:rPr>
                <w:rFonts w:cstheme="minorHAnsi"/>
                <w:sz w:val="20"/>
                <w:szCs w:val="20"/>
              </w:rPr>
              <w:t>duales Praxissemester</w:t>
            </w:r>
          </w:p>
        </w:tc>
        <w:tc>
          <w:tcPr>
            <w:tcW w:w="4253" w:type="dxa"/>
            <w:gridSpan w:val="2"/>
            <w:vAlign w:val="center"/>
          </w:tcPr>
          <w:p w14:paraId="757969A9" w14:textId="149CD9E5" w:rsidR="009755F7" w:rsidRDefault="00633E5A" w:rsidP="00B92310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73402169" wp14:editId="07E3A00B">
                      <wp:simplePos x="0" y="0"/>
                      <wp:positionH relativeFrom="page">
                        <wp:posOffset>271145</wp:posOffset>
                      </wp:positionH>
                      <wp:positionV relativeFrom="page">
                        <wp:posOffset>-6985</wp:posOffset>
                      </wp:positionV>
                      <wp:extent cx="190500" cy="1714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54961919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05B22" id="Rechteck 1" o:spid="_x0000_s1026" style="position:absolute;margin-left:21.35pt;margin-top:-.55pt;width:15pt;height:13.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" filled="f" strokecolor="black [3213]" strokeweight="1pt">
                      <w10:wrap type="through" anchorx="page" anchory="page"/>
                    </v:rect>
                  </w:pict>
                </mc:Fallback>
              </mc:AlternateContent>
            </w:r>
            <w:r w:rsidR="009755F7">
              <w:rPr>
                <w:rFonts w:cstheme="minorHAnsi"/>
                <w:sz w:val="20"/>
                <w:szCs w:val="20"/>
              </w:rPr>
              <w:t>Sonstiges</w:t>
            </w:r>
          </w:p>
        </w:tc>
      </w:tr>
    </w:tbl>
    <w:p w14:paraId="608F0E48" w14:textId="3DB347E3" w:rsidR="00B665E6" w:rsidRPr="00CB20C2" w:rsidRDefault="00B665E6" w:rsidP="00B665E6">
      <w:pPr>
        <w:pStyle w:val="KeinLeerraum"/>
        <w:rPr>
          <w:rFonts w:cstheme="minorHAnsi"/>
          <w:sz w:val="20"/>
          <w:szCs w:val="20"/>
          <w:lang w:val="de-DE"/>
        </w:rPr>
      </w:pPr>
    </w:p>
    <w:p w14:paraId="6B23BDF7" w14:textId="4F90B61A" w:rsidR="00044453" w:rsidRPr="00CB20C2" w:rsidRDefault="00B665E6" w:rsidP="00044453">
      <w:pPr>
        <w:pStyle w:val="KeinLeerraum"/>
        <w:jc w:val="both"/>
        <w:rPr>
          <w:rFonts w:cstheme="minorHAnsi"/>
          <w:sz w:val="20"/>
          <w:szCs w:val="20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 xml:space="preserve">Die/der </w:t>
      </w:r>
      <w:r w:rsidR="00EA305E" w:rsidRPr="00CB20C2">
        <w:rPr>
          <w:rFonts w:cstheme="minorHAnsi"/>
          <w:sz w:val="20"/>
          <w:szCs w:val="20"/>
          <w:lang w:val="de-DE"/>
        </w:rPr>
        <w:t>Mentor</w:t>
      </w:r>
      <w:r w:rsidR="00BE2423">
        <w:rPr>
          <w:rFonts w:cstheme="minorHAnsi"/>
          <w:sz w:val="20"/>
          <w:szCs w:val="20"/>
          <w:lang w:val="de-DE"/>
        </w:rPr>
        <w:t>*</w:t>
      </w:r>
      <w:r w:rsidR="00EA305E" w:rsidRPr="00CB20C2">
        <w:rPr>
          <w:rFonts w:cstheme="minorHAnsi"/>
          <w:sz w:val="20"/>
          <w:szCs w:val="20"/>
          <w:lang w:val="de-DE"/>
        </w:rPr>
        <w:t>in</w:t>
      </w:r>
      <w:r w:rsidRPr="00CB20C2">
        <w:rPr>
          <w:rFonts w:cstheme="minorHAnsi"/>
          <w:sz w:val="20"/>
          <w:szCs w:val="20"/>
          <w:lang w:val="de-DE"/>
        </w:rPr>
        <w:t xml:space="preserve"> bestätigt die Durchführung des Praktikums gemäß </w:t>
      </w:r>
      <w:r w:rsidR="00044453" w:rsidRPr="00CB20C2">
        <w:rPr>
          <w:rFonts w:cstheme="minorHAnsi"/>
          <w:sz w:val="20"/>
          <w:szCs w:val="20"/>
          <w:lang w:val="de-DE"/>
        </w:rPr>
        <w:t>dem Qualifizierungskonzept</w:t>
      </w:r>
      <w:r w:rsidR="00CD100C" w:rsidRPr="00CB20C2">
        <w:rPr>
          <w:rFonts w:cstheme="minorHAnsi"/>
          <w:sz w:val="20"/>
          <w:szCs w:val="20"/>
          <w:lang w:val="de-DE"/>
        </w:rPr>
        <w:t>/</w:t>
      </w:r>
    </w:p>
    <w:p w14:paraId="553B9674" w14:textId="30CA0B62" w:rsidR="00B665E6" w:rsidRPr="00CB20C2" w:rsidRDefault="00B665E6" w:rsidP="00044453">
      <w:pPr>
        <w:pStyle w:val="KeinLeerraum"/>
        <w:jc w:val="both"/>
        <w:rPr>
          <w:rFonts w:cstheme="minorHAnsi"/>
          <w:sz w:val="20"/>
          <w:szCs w:val="20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 xml:space="preserve">den </w:t>
      </w:r>
      <w:r w:rsidR="00CD100C" w:rsidRPr="00CB20C2">
        <w:rPr>
          <w:rFonts w:cstheme="minorHAnsi"/>
          <w:bCs/>
          <w:sz w:val="20"/>
          <w:szCs w:val="20"/>
          <w:lang w:val="de-DE"/>
        </w:rPr>
        <w:t xml:space="preserve">Richtlinien zu den betrieblichen Praxisphasen der Studiengänge in dualer Form </w:t>
      </w:r>
      <w:r w:rsidR="00BA6F23">
        <w:rPr>
          <w:rFonts w:cstheme="minorHAnsi"/>
          <w:bCs/>
          <w:sz w:val="20"/>
          <w:szCs w:val="20"/>
          <w:lang w:val="de-DE"/>
        </w:rPr>
        <w:t xml:space="preserve">gegenüber der </w:t>
      </w:r>
      <w:r w:rsidR="00CD100C" w:rsidRPr="00CB20C2">
        <w:rPr>
          <w:rFonts w:cstheme="minorHAnsi"/>
          <w:bCs/>
          <w:sz w:val="20"/>
          <w:szCs w:val="20"/>
          <w:lang w:val="de-DE"/>
        </w:rPr>
        <w:t>Hochschule für Angewandte Wissenschaften Hamburg</w:t>
      </w:r>
      <w:r w:rsidR="00BE2423">
        <w:rPr>
          <w:rFonts w:cstheme="minorHAnsi"/>
          <w:bCs/>
          <w:sz w:val="20"/>
          <w:szCs w:val="20"/>
          <w:lang w:val="de-DE"/>
        </w:rPr>
        <w:t>.</w:t>
      </w:r>
    </w:p>
    <w:p w14:paraId="6A07C55E" w14:textId="43D6910C" w:rsidR="00B665E6" w:rsidRPr="00CB20C2" w:rsidRDefault="00B665E6" w:rsidP="00B665E6">
      <w:pPr>
        <w:pStyle w:val="KeinLeerraum"/>
        <w:rPr>
          <w:rFonts w:cstheme="minorHAnsi"/>
          <w:u w:val="single"/>
          <w:lang w:val="de-DE"/>
        </w:rPr>
      </w:pPr>
    </w:p>
    <w:p w14:paraId="472B9033" w14:textId="77777777" w:rsidR="00FE5CD9" w:rsidRDefault="00FE5CD9" w:rsidP="00B665E6">
      <w:pPr>
        <w:pStyle w:val="KeinLeerraum"/>
        <w:rPr>
          <w:rFonts w:cstheme="minorHAnsi"/>
          <w:sz w:val="20"/>
          <w:szCs w:val="20"/>
          <w:lang w:val="de-DE"/>
        </w:rPr>
      </w:pPr>
    </w:p>
    <w:p w14:paraId="6D47C154" w14:textId="77777777" w:rsidR="00440FAF" w:rsidRPr="00FE5CD9" w:rsidRDefault="00B665E6" w:rsidP="00B665E6">
      <w:pPr>
        <w:pStyle w:val="KeinLeerraum"/>
        <w:rPr>
          <w:rFonts w:cstheme="minorHAnsi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>Datum:</w:t>
      </w:r>
      <w:r w:rsidR="00FE5CD9">
        <w:rPr>
          <w:rFonts w:cstheme="minorHAnsi"/>
          <w:lang w:val="de-DE"/>
        </w:rPr>
        <w:t xml:space="preserve"> </w:t>
      </w:r>
      <w:r w:rsidRPr="00CB20C2">
        <w:rPr>
          <w:rFonts w:cstheme="minorHAnsi"/>
          <w:lang w:val="de-DE"/>
        </w:rPr>
        <w:t>___________________</w:t>
      </w:r>
      <w:r w:rsidR="00FE5CD9">
        <w:rPr>
          <w:rFonts w:cstheme="minorHAnsi"/>
          <w:lang w:val="de-DE"/>
        </w:rPr>
        <w:t xml:space="preserve">                  </w:t>
      </w:r>
      <w:r w:rsidRPr="00CB20C2">
        <w:rPr>
          <w:rFonts w:cstheme="minorHAnsi"/>
          <w:sz w:val="20"/>
          <w:szCs w:val="20"/>
          <w:lang w:val="de-DE"/>
        </w:rPr>
        <w:t>Unterschrift:</w:t>
      </w:r>
      <w:r w:rsidR="00FE5CD9">
        <w:rPr>
          <w:rFonts w:cstheme="minorHAnsi"/>
          <w:sz w:val="24"/>
          <w:szCs w:val="24"/>
          <w:lang w:val="de-DE"/>
        </w:rPr>
        <w:t xml:space="preserve"> </w:t>
      </w:r>
      <w:r w:rsidRPr="00CB20C2">
        <w:rPr>
          <w:rFonts w:cstheme="minorHAnsi"/>
          <w:sz w:val="24"/>
          <w:szCs w:val="24"/>
          <w:lang w:val="de-DE"/>
        </w:rPr>
        <w:t>____________________________</w:t>
      </w:r>
      <w:r w:rsidRPr="00CB20C2">
        <w:rPr>
          <w:rFonts w:cstheme="minorHAnsi"/>
          <w:sz w:val="24"/>
          <w:szCs w:val="24"/>
          <w:lang w:val="de-DE"/>
        </w:rPr>
        <w:tab/>
        <w:t xml:space="preserve">   </w:t>
      </w:r>
    </w:p>
    <w:p w14:paraId="74D09452" w14:textId="77777777" w:rsidR="00440FAF" w:rsidRPr="00CB20C2" w:rsidRDefault="00FE5CD9" w:rsidP="00B665E6">
      <w:pPr>
        <w:pStyle w:val="KeinLeerraum"/>
        <w:rPr>
          <w:rFonts w:cstheme="minorHAnsi"/>
          <w:sz w:val="24"/>
          <w:szCs w:val="24"/>
          <w:lang w:val="de-DE"/>
        </w:rPr>
      </w:pPr>
      <w:r w:rsidRPr="00CB20C2">
        <w:rPr>
          <w:rFonts w:cstheme="minorHAnsi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06577" wp14:editId="7D1153ED">
                <wp:simplePos x="0" y="0"/>
                <wp:positionH relativeFrom="column">
                  <wp:posOffset>3847603</wp:posOffset>
                </wp:positionH>
                <wp:positionV relativeFrom="paragraph">
                  <wp:posOffset>3953</wp:posOffset>
                </wp:positionV>
                <wp:extent cx="1633125" cy="308060"/>
                <wp:effectExtent l="0" t="0" r="5715" b="158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125" cy="30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66309" w14:textId="77777777" w:rsidR="00FE5CD9" w:rsidRDefault="00440FAF" w:rsidP="00FE5CD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Mentor</w:t>
                            </w:r>
                            <w:r w:rsidR="00FE5CD9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in - </w:t>
                            </w:r>
                            <w:r w:rsidR="00B665E6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Ausbildungsleit</w:t>
                            </w: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ung</w:t>
                            </w:r>
                            <w:r w:rsidR="00B665E6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55231C0" w14:textId="77777777" w:rsidR="00B665E6" w:rsidRPr="00440FAF" w:rsidRDefault="00FE5CD9" w:rsidP="00FE5CD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Firmenstempel</w:t>
                            </w:r>
                            <w:r w:rsid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 w:rsidR="00B665E6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0657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2.95pt;margin-top:.3pt;width:128.6pt;height: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" filled="f" stroked="f">
                <v:textbox inset="0,0,0,0">
                  <w:txbxContent>
                    <w:p w14:paraId="56466309" w14:textId="77777777" w:rsidR="00FE5CD9" w:rsidRDefault="00440FAF" w:rsidP="00FE5CD9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Mentor</w:t>
                      </w:r>
                      <w:r w:rsidR="00FE5CD9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in - </w:t>
                      </w:r>
                      <w:r w:rsidR="00B665E6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Ausbildungsleit</w:t>
                      </w: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ung</w:t>
                      </w:r>
                      <w:r w:rsidR="00B665E6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ab/>
                      </w:r>
                    </w:p>
                    <w:p w14:paraId="655231C0" w14:textId="77777777" w:rsidR="00B665E6" w:rsidRPr="00440FAF" w:rsidRDefault="00FE5CD9" w:rsidP="00FE5CD9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Firmenstempel</w:t>
                      </w:r>
                      <w:r w:rsid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 w:rsidR="00B665E6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D701B5" w14:textId="77777777" w:rsidR="00FE5CD9" w:rsidRDefault="00FE5CD9" w:rsidP="00B665E6">
      <w:pPr>
        <w:pStyle w:val="KeinLeerraum"/>
        <w:rPr>
          <w:rFonts w:cstheme="minorHAnsi"/>
          <w:sz w:val="24"/>
          <w:szCs w:val="24"/>
        </w:rPr>
      </w:pPr>
    </w:p>
    <w:p w14:paraId="5369303B" w14:textId="77777777" w:rsidR="00B665E6" w:rsidRPr="00CB20C2" w:rsidRDefault="00B665E6" w:rsidP="00B665E6">
      <w:pPr>
        <w:pStyle w:val="KeinLeerraum"/>
        <w:rPr>
          <w:rFonts w:cstheme="minorHAnsi"/>
          <w:sz w:val="24"/>
          <w:szCs w:val="24"/>
        </w:rPr>
      </w:pPr>
      <w:r w:rsidRPr="00CB20C2">
        <w:rPr>
          <w:rFonts w:cstheme="minorHAnsi"/>
          <w:sz w:val="24"/>
          <w:szCs w:val="24"/>
        </w:rPr>
        <w:t>_ _ _ _ _ _ _ _ _ _ _ _ _ _ _ _ _ _ _ _ _ _ _ _ _ _ _ _ _ _ _ _ _ _ _ _ _ _ _ _ _ _ _ _ _ _ _</w:t>
      </w:r>
      <w:r w:rsidR="00FE5CD9">
        <w:rPr>
          <w:rFonts w:cstheme="minorHAnsi"/>
          <w:sz w:val="24"/>
          <w:szCs w:val="24"/>
        </w:rPr>
        <w:t xml:space="preserve"> </w:t>
      </w:r>
    </w:p>
    <w:p w14:paraId="056C191C" w14:textId="77777777" w:rsidR="00B665E6" w:rsidRPr="00CB20C2" w:rsidRDefault="00B665E6" w:rsidP="00B665E6">
      <w:pPr>
        <w:pStyle w:val="KeinLeerraum"/>
        <w:rPr>
          <w:rFonts w:cstheme="minorHAnsi"/>
          <w:sz w:val="24"/>
          <w:szCs w:val="24"/>
        </w:rPr>
      </w:pPr>
    </w:p>
    <w:p w14:paraId="1F0C05AA" w14:textId="77777777" w:rsidR="00B665E6" w:rsidRPr="00CB20C2" w:rsidRDefault="00B665E6" w:rsidP="00B665E6">
      <w:pPr>
        <w:pStyle w:val="KeinLeerraum"/>
        <w:rPr>
          <w:rFonts w:cstheme="minorHAnsi"/>
          <w:sz w:val="24"/>
          <w:szCs w:val="24"/>
        </w:rPr>
      </w:pPr>
    </w:p>
    <w:p w14:paraId="2B4210F8" w14:textId="77777777" w:rsidR="00CD100C" w:rsidRPr="00CB20C2" w:rsidRDefault="00440FAF" w:rsidP="00B665E6">
      <w:pPr>
        <w:pStyle w:val="KeinLeerraum"/>
        <w:rPr>
          <w:rFonts w:cstheme="minorHAnsi"/>
          <w:sz w:val="20"/>
          <w:szCs w:val="20"/>
        </w:rPr>
      </w:pPr>
      <w:r w:rsidRPr="00CB20C2">
        <w:rPr>
          <w:rFonts w:cstheme="minorHAnsi"/>
          <w:noProof/>
          <w:sz w:val="20"/>
          <w:szCs w:val="20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CCDB92A" wp14:editId="1B4542B9">
                <wp:simplePos x="0" y="0"/>
                <wp:positionH relativeFrom="column">
                  <wp:posOffset>3647137</wp:posOffset>
                </wp:positionH>
                <wp:positionV relativeFrom="paragraph">
                  <wp:posOffset>56956</wp:posOffset>
                </wp:positionV>
                <wp:extent cx="2368550" cy="32575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079B4" w14:textId="77777777" w:rsidR="00B665E6" w:rsidRPr="00440FAF" w:rsidRDefault="00B665E6" w:rsidP="00B665E6">
                            <w:pPr>
                              <w:spacing w:line="240" w:lineRule="exact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Unterschrift </w:t>
                            </w:r>
                            <w:r w:rsidR="00440FAF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Studienfachberater</w:t>
                            </w:r>
                            <w:r w:rsidR="00FE5CD9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*</w:t>
                            </w:r>
                            <w:r w:rsidR="00440FAF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in Dua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DB92A" id="Text Box 12" o:spid="_x0000_s1027" type="#_x0000_t202" style="position:absolute;margin-left:287.2pt;margin-top:4.5pt;width:186.5pt;height:25.65pt;z-index:-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" filled="f" stroked="f">
                <v:textbox>
                  <w:txbxContent>
                    <w:p w14:paraId="736079B4" w14:textId="77777777" w:rsidR="00B665E6" w:rsidRPr="00440FAF" w:rsidRDefault="00B665E6" w:rsidP="00B665E6">
                      <w:pPr>
                        <w:spacing w:line="240" w:lineRule="exact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Unterschrift </w:t>
                      </w:r>
                      <w:r w:rsidR="00440FAF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Studienfachberater</w:t>
                      </w:r>
                      <w:r w:rsidR="00FE5CD9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*</w:t>
                      </w:r>
                      <w:r w:rsidR="00440FAF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in Dual</w:t>
                      </w:r>
                    </w:p>
                  </w:txbxContent>
                </v:textbox>
              </v:shape>
            </w:pict>
          </mc:Fallback>
        </mc:AlternateContent>
      </w:r>
      <w:r w:rsidR="00B665E6" w:rsidRPr="00CB20C2">
        <w:rPr>
          <w:rFonts w:cstheme="minorHAnsi"/>
          <w:sz w:val="20"/>
          <w:szCs w:val="20"/>
        </w:rPr>
        <w:t>Datum:  ________________</w:t>
      </w:r>
      <w:r w:rsidR="00FE5CD9">
        <w:rPr>
          <w:rFonts w:cstheme="minorHAnsi"/>
          <w:sz w:val="20"/>
          <w:szCs w:val="20"/>
        </w:rPr>
        <w:tab/>
        <w:t xml:space="preserve">                           </w:t>
      </w:r>
      <w:proofErr w:type="spellStart"/>
      <w:r w:rsidR="00FE5CD9">
        <w:rPr>
          <w:rFonts w:cstheme="minorHAnsi"/>
          <w:sz w:val="20"/>
          <w:szCs w:val="20"/>
        </w:rPr>
        <w:t>gesehen</w:t>
      </w:r>
      <w:proofErr w:type="spellEnd"/>
      <w:r w:rsidR="00FE5CD9">
        <w:rPr>
          <w:rFonts w:cstheme="minorHAnsi"/>
          <w:sz w:val="20"/>
          <w:szCs w:val="20"/>
        </w:rPr>
        <w:t xml:space="preserve">: </w:t>
      </w:r>
      <w:r w:rsidR="00FE5CD9" w:rsidRPr="00CB20C2">
        <w:rPr>
          <w:rFonts w:cstheme="minorHAnsi"/>
          <w:sz w:val="20"/>
          <w:szCs w:val="20"/>
        </w:rPr>
        <w:t>___________________________</w:t>
      </w:r>
      <w:r w:rsidR="00FE5CD9">
        <w:rPr>
          <w:rFonts w:cstheme="minorHAnsi"/>
          <w:sz w:val="20"/>
          <w:szCs w:val="20"/>
        </w:rPr>
        <w:t>________</w:t>
      </w:r>
      <w:r w:rsidR="00FE5CD9" w:rsidRPr="00CB20C2">
        <w:rPr>
          <w:rFonts w:cstheme="minorHAnsi"/>
          <w:sz w:val="20"/>
          <w:szCs w:val="20"/>
        </w:rPr>
        <w:t xml:space="preserve">   </w:t>
      </w:r>
    </w:p>
    <w:sectPr w:rsidR="00CD100C" w:rsidRPr="00CB20C2" w:rsidSect="00CD100C">
      <w:footerReference w:type="defaul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B85FE" w14:textId="77777777" w:rsidR="007A465B" w:rsidRDefault="007A465B" w:rsidP="0090204C">
      <w:pPr>
        <w:spacing w:after="0" w:line="240" w:lineRule="auto"/>
      </w:pPr>
      <w:r>
        <w:separator/>
      </w:r>
    </w:p>
  </w:endnote>
  <w:endnote w:type="continuationSeparator" w:id="0">
    <w:p w14:paraId="486F3CE7" w14:textId="77777777" w:rsidR="007A465B" w:rsidRDefault="007A465B" w:rsidP="0090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CCDEE" w14:textId="77777777" w:rsidR="0090204C" w:rsidRPr="00CD100C" w:rsidRDefault="00507603" w:rsidP="0090204C">
    <w:pPr>
      <w:spacing w:after="0"/>
      <w:rPr>
        <w:rFonts w:ascii="Open Sans" w:hAnsi="Open Sans" w:cs="Open Sans"/>
        <w:sz w:val="12"/>
        <w:szCs w:val="12"/>
      </w:rPr>
    </w:pPr>
    <w:r w:rsidRPr="00CD100C">
      <w:rPr>
        <w:rFonts w:ascii="Open Sans" w:hAnsi="Open Sans" w:cs="Open Sans"/>
        <w:sz w:val="14"/>
        <w:szCs w:val="14"/>
      </w:rPr>
      <w:t>Form</w:t>
    </w:r>
    <w:r w:rsidR="001C2BB1" w:rsidRPr="00CD100C">
      <w:rPr>
        <w:rFonts w:ascii="Open Sans" w:hAnsi="Open Sans" w:cs="Open Sans"/>
        <w:sz w:val="14"/>
        <w:szCs w:val="14"/>
      </w:rPr>
      <w:t xml:space="preserve">blatt </w:t>
    </w:r>
    <w:r w:rsidR="00CD100C">
      <w:rPr>
        <w:rFonts w:ascii="Open Sans" w:hAnsi="Open Sans" w:cs="Open Sans"/>
        <w:sz w:val="14"/>
        <w:szCs w:val="14"/>
      </w:rPr>
      <w:t>Nachweis betriebliche Praxis</w:t>
    </w:r>
    <w:r w:rsidR="00CD100C" w:rsidRPr="00CD100C">
      <w:rPr>
        <w:rFonts w:ascii="Open Sans" w:hAnsi="Open Sans" w:cs="Open Sans"/>
        <w:sz w:val="14"/>
        <w:szCs w:val="14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 w:rsidRPr="00DE33E1">
      <w:rPr>
        <w:rFonts w:ascii="Open Sans" w:hAnsi="Open Sans" w:cs="Open Sans"/>
        <w:sz w:val="14"/>
        <w:szCs w:val="14"/>
      </w:rPr>
      <w:t>Stand: 09/2019; Ausgabe 2</w:t>
    </w:r>
  </w:p>
  <w:p w14:paraId="4044C315" w14:textId="77777777" w:rsidR="0090204C" w:rsidRDefault="009020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F94B" w14:textId="63AA5825" w:rsidR="00245FDC" w:rsidRPr="00813D30" w:rsidRDefault="00044453">
    <w:pPr>
      <w:pStyle w:val="Fuzeile"/>
      <w:rPr>
        <w:rFonts w:cstheme="minorHAnsi"/>
        <w:sz w:val="12"/>
        <w:szCs w:val="12"/>
      </w:rPr>
    </w:pPr>
    <w:r w:rsidRPr="00813D30">
      <w:rPr>
        <w:rFonts w:cstheme="minorHAnsi"/>
        <w:sz w:val="12"/>
        <w:szCs w:val="12"/>
      </w:rPr>
      <w:t xml:space="preserve">Formblatt </w:t>
    </w:r>
    <w:r w:rsidR="009E0543">
      <w:rPr>
        <w:rFonts w:cstheme="minorHAnsi"/>
        <w:sz w:val="12"/>
        <w:szCs w:val="12"/>
      </w:rPr>
      <w:t xml:space="preserve">Nachweis </w:t>
    </w:r>
    <w:r w:rsidRPr="00813D30">
      <w:rPr>
        <w:rFonts w:cstheme="minorHAnsi"/>
        <w:sz w:val="12"/>
        <w:szCs w:val="12"/>
      </w:rPr>
      <w:t>betriebliche Praxis</w:t>
    </w:r>
    <w:r w:rsidR="009E0543">
      <w:rPr>
        <w:rFonts w:cstheme="minorHAnsi"/>
        <w:sz w:val="12"/>
        <w:szCs w:val="12"/>
      </w:rPr>
      <w:t xml:space="preserve"> für Studiengänge in dualer Form</w:t>
    </w:r>
    <w:r w:rsidR="00813D30">
      <w:rPr>
        <w:rFonts w:cstheme="minorHAnsi"/>
        <w:sz w:val="12"/>
        <w:szCs w:val="12"/>
      </w:rPr>
      <w:t xml:space="preserve"> / Stand </w:t>
    </w:r>
    <w:r w:rsidR="00B16248">
      <w:rPr>
        <w:rFonts w:cstheme="minorHAnsi"/>
        <w:sz w:val="12"/>
        <w:szCs w:val="12"/>
      </w:rPr>
      <w:t>10</w:t>
    </w:r>
    <w:r w:rsidR="00813D30">
      <w:rPr>
        <w:rFonts w:cstheme="minorHAnsi"/>
        <w:sz w:val="12"/>
        <w:szCs w:val="12"/>
      </w:rPr>
      <w:t>-20</w:t>
    </w:r>
    <w:r w:rsidR="00B37609">
      <w:rPr>
        <w:rFonts w:cstheme="minorHAnsi"/>
        <w:sz w:val="12"/>
        <w:szCs w:val="12"/>
      </w:rPr>
      <w:t>2</w:t>
    </w:r>
    <w:r w:rsidR="004605A5">
      <w:rPr>
        <w:rFonts w:cstheme="minorHAnsi"/>
        <w:sz w:val="12"/>
        <w:szCs w:val="12"/>
      </w:rPr>
      <w:t>5</w:t>
    </w:r>
  </w:p>
  <w:p w14:paraId="60B460DA" w14:textId="77777777" w:rsidR="00245FDC" w:rsidRPr="00245FDC" w:rsidRDefault="00245FD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396C" w14:textId="77777777" w:rsidR="007A465B" w:rsidRDefault="007A465B" w:rsidP="0090204C">
      <w:pPr>
        <w:spacing w:after="0" w:line="240" w:lineRule="auto"/>
      </w:pPr>
      <w:r>
        <w:separator/>
      </w:r>
    </w:p>
  </w:footnote>
  <w:footnote w:type="continuationSeparator" w:id="0">
    <w:p w14:paraId="44A18A4B" w14:textId="77777777" w:rsidR="007A465B" w:rsidRDefault="007A465B" w:rsidP="0090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7E87"/>
    <w:multiLevelType w:val="hybridMultilevel"/>
    <w:tmpl w:val="3086D598"/>
    <w:lvl w:ilvl="0" w:tplc="E3B2DE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362"/>
    <w:multiLevelType w:val="hybridMultilevel"/>
    <w:tmpl w:val="9666673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555"/>
    <w:multiLevelType w:val="hybridMultilevel"/>
    <w:tmpl w:val="71A443C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4D2A"/>
    <w:multiLevelType w:val="hybridMultilevel"/>
    <w:tmpl w:val="3086E5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C92A16"/>
    <w:multiLevelType w:val="hybridMultilevel"/>
    <w:tmpl w:val="73087D24"/>
    <w:lvl w:ilvl="0" w:tplc="E3B2DE7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17556F"/>
    <w:multiLevelType w:val="hybridMultilevel"/>
    <w:tmpl w:val="967EDD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046319">
    <w:abstractNumId w:val="1"/>
  </w:num>
  <w:num w:numId="2" w16cid:durableId="107287529">
    <w:abstractNumId w:val="2"/>
  </w:num>
  <w:num w:numId="3" w16cid:durableId="1209151433">
    <w:abstractNumId w:val="5"/>
  </w:num>
  <w:num w:numId="4" w16cid:durableId="829322656">
    <w:abstractNumId w:val="0"/>
  </w:num>
  <w:num w:numId="5" w16cid:durableId="625165051">
    <w:abstractNumId w:val="4"/>
  </w:num>
  <w:num w:numId="6" w16cid:durableId="1654334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5B"/>
    <w:rsid w:val="000272C4"/>
    <w:rsid w:val="00040927"/>
    <w:rsid w:val="00044453"/>
    <w:rsid w:val="00045D89"/>
    <w:rsid w:val="00047A45"/>
    <w:rsid w:val="00052376"/>
    <w:rsid w:val="00053290"/>
    <w:rsid w:val="000602A1"/>
    <w:rsid w:val="000611D9"/>
    <w:rsid w:val="00074B76"/>
    <w:rsid w:val="00092517"/>
    <w:rsid w:val="000A5DD1"/>
    <w:rsid w:val="000B5E5B"/>
    <w:rsid w:val="000C748D"/>
    <w:rsid w:val="000F7E9D"/>
    <w:rsid w:val="00102240"/>
    <w:rsid w:val="001060E1"/>
    <w:rsid w:val="00111912"/>
    <w:rsid w:val="00112A85"/>
    <w:rsid w:val="001172B9"/>
    <w:rsid w:val="0012192F"/>
    <w:rsid w:val="001238A3"/>
    <w:rsid w:val="00133BB7"/>
    <w:rsid w:val="00144B30"/>
    <w:rsid w:val="00147B3A"/>
    <w:rsid w:val="001530F9"/>
    <w:rsid w:val="001540E7"/>
    <w:rsid w:val="001611CB"/>
    <w:rsid w:val="00172584"/>
    <w:rsid w:val="00176952"/>
    <w:rsid w:val="001A3721"/>
    <w:rsid w:val="001B4E42"/>
    <w:rsid w:val="001B4F94"/>
    <w:rsid w:val="001B5C33"/>
    <w:rsid w:val="001C2BB1"/>
    <w:rsid w:val="001D50FA"/>
    <w:rsid w:val="001D6809"/>
    <w:rsid w:val="001E32B4"/>
    <w:rsid w:val="001E6694"/>
    <w:rsid w:val="001E6AD9"/>
    <w:rsid w:val="00204D2A"/>
    <w:rsid w:val="00233C7F"/>
    <w:rsid w:val="002409B9"/>
    <w:rsid w:val="00240ACD"/>
    <w:rsid w:val="0024499D"/>
    <w:rsid w:val="002450FE"/>
    <w:rsid w:val="00245FDC"/>
    <w:rsid w:val="00246BF7"/>
    <w:rsid w:val="002806DE"/>
    <w:rsid w:val="0028739A"/>
    <w:rsid w:val="002933AF"/>
    <w:rsid w:val="002A6005"/>
    <w:rsid w:val="002D07DE"/>
    <w:rsid w:val="002D15F1"/>
    <w:rsid w:val="002D2B28"/>
    <w:rsid w:val="002D7D69"/>
    <w:rsid w:val="002E4DF9"/>
    <w:rsid w:val="002F5689"/>
    <w:rsid w:val="00317C47"/>
    <w:rsid w:val="0032406F"/>
    <w:rsid w:val="00327B89"/>
    <w:rsid w:val="0034723F"/>
    <w:rsid w:val="00347F57"/>
    <w:rsid w:val="00350778"/>
    <w:rsid w:val="0035544A"/>
    <w:rsid w:val="00356803"/>
    <w:rsid w:val="00377AC1"/>
    <w:rsid w:val="003964A8"/>
    <w:rsid w:val="003A5EE4"/>
    <w:rsid w:val="003C09C1"/>
    <w:rsid w:val="003D701C"/>
    <w:rsid w:val="003E75C1"/>
    <w:rsid w:val="004140B8"/>
    <w:rsid w:val="00421769"/>
    <w:rsid w:val="00423D7C"/>
    <w:rsid w:val="0042446A"/>
    <w:rsid w:val="00440FAF"/>
    <w:rsid w:val="00442BB9"/>
    <w:rsid w:val="00450D6A"/>
    <w:rsid w:val="00451BFA"/>
    <w:rsid w:val="004549F3"/>
    <w:rsid w:val="00457C58"/>
    <w:rsid w:val="004605A5"/>
    <w:rsid w:val="004637CE"/>
    <w:rsid w:val="00465DD9"/>
    <w:rsid w:val="004672DC"/>
    <w:rsid w:val="004B2F7C"/>
    <w:rsid w:val="004C2212"/>
    <w:rsid w:val="004D3A6B"/>
    <w:rsid w:val="004E3CB9"/>
    <w:rsid w:val="00501C0E"/>
    <w:rsid w:val="00507603"/>
    <w:rsid w:val="00513264"/>
    <w:rsid w:val="00514381"/>
    <w:rsid w:val="00516E1C"/>
    <w:rsid w:val="005260B6"/>
    <w:rsid w:val="00530F7A"/>
    <w:rsid w:val="005338B7"/>
    <w:rsid w:val="0055655F"/>
    <w:rsid w:val="005729D9"/>
    <w:rsid w:val="00592C9F"/>
    <w:rsid w:val="005B0210"/>
    <w:rsid w:val="005B3E0A"/>
    <w:rsid w:val="005C164A"/>
    <w:rsid w:val="005C391B"/>
    <w:rsid w:val="005D4193"/>
    <w:rsid w:val="005D607A"/>
    <w:rsid w:val="005E24A8"/>
    <w:rsid w:val="005E25F4"/>
    <w:rsid w:val="005E64D3"/>
    <w:rsid w:val="005F4754"/>
    <w:rsid w:val="005F6270"/>
    <w:rsid w:val="006048B9"/>
    <w:rsid w:val="00617B47"/>
    <w:rsid w:val="00633E5A"/>
    <w:rsid w:val="0064181A"/>
    <w:rsid w:val="00642D79"/>
    <w:rsid w:val="00644E0B"/>
    <w:rsid w:val="00657310"/>
    <w:rsid w:val="0066378D"/>
    <w:rsid w:val="0066552E"/>
    <w:rsid w:val="00670DC6"/>
    <w:rsid w:val="006717B2"/>
    <w:rsid w:val="00675C63"/>
    <w:rsid w:val="0069325F"/>
    <w:rsid w:val="006A61F6"/>
    <w:rsid w:val="006C7F17"/>
    <w:rsid w:val="006D73DB"/>
    <w:rsid w:val="006F633D"/>
    <w:rsid w:val="006F7D37"/>
    <w:rsid w:val="00714624"/>
    <w:rsid w:val="00723EC4"/>
    <w:rsid w:val="0072505C"/>
    <w:rsid w:val="0073273A"/>
    <w:rsid w:val="00746A01"/>
    <w:rsid w:val="00747167"/>
    <w:rsid w:val="00763D07"/>
    <w:rsid w:val="00767F24"/>
    <w:rsid w:val="00773795"/>
    <w:rsid w:val="00783304"/>
    <w:rsid w:val="00783E8E"/>
    <w:rsid w:val="00784FA7"/>
    <w:rsid w:val="007A05E4"/>
    <w:rsid w:val="007A465B"/>
    <w:rsid w:val="007B1D06"/>
    <w:rsid w:val="007B55D3"/>
    <w:rsid w:val="007D4A12"/>
    <w:rsid w:val="007E235A"/>
    <w:rsid w:val="007F3FD7"/>
    <w:rsid w:val="00805FAB"/>
    <w:rsid w:val="0080767A"/>
    <w:rsid w:val="00813D30"/>
    <w:rsid w:val="00845065"/>
    <w:rsid w:val="0084583B"/>
    <w:rsid w:val="0085654F"/>
    <w:rsid w:val="00870C21"/>
    <w:rsid w:val="008848D1"/>
    <w:rsid w:val="00891022"/>
    <w:rsid w:val="00897032"/>
    <w:rsid w:val="008A1A38"/>
    <w:rsid w:val="008A3D17"/>
    <w:rsid w:val="008B1D0D"/>
    <w:rsid w:val="008C53A1"/>
    <w:rsid w:val="008D0C38"/>
    <w:rsid w:val="008D2053"/>
    <w:rsid w:val="008F38BB"/>
    <w:rsid w:val="0090204C"/>
    <w:rsid w:val="009059CB"/>
    <w:rsid w:val="009115E8"/>
    <w:rsid w:val="00914B8E"/>
    <w:rsid w:val="00927DDA"/>
    <w:rsid w:val="0093171B"/>
    <w:rsid w:val="00932564"/>
    <w:rsid w:val="00942A58"/>
    <w:rsid w:val="009739EF"/>
    <w:rsid w:val="009755F7"/>
    <w:rsid w:val="009A0835"/>
    <w:rsid w:val="009C35DA"/>
    <w:rsid w:val="009D30B2"/>
    <w:rsid w:val="009E0543"/>
    <w:rsid w:val="009E1C9C"/>
    <w:rsid w:val="009E2120"/>
    <w:rsid w:val="009E4BA7"/>
    <w:rsid w:val="009E7C9E"/>
    <w:rsid w:val="009F31F3"/>
    <w:rsid w:val="009F600E"/>
    <w:rsid w:val="00A13819"/>
    <w:rsid w:val="00A14D39"/>
    <w:rsid w:val="00A22514"/>
    <w:rsid w:val="00A24007"/>
    <w:rsid w:val="00A27079"/>
    <w:rsid w:val="00A3323E"/>
    <w:rsid w:val="00A60256"/>
    <w:rsid w:val="00A94FE4"/>
    <w:rsid w:val="00AB7833"/>
    <w:rsid w:val="00AC4BC4"/>
    <w:rsid w:val="00AD0D39"/>
    <w:rsid w:val="00AD6E8F"/>
    <w:rsid w:val="00AE6FA9"/>
    <w:rsid w:val="00AF261B"/>
    <w:rsid w:val="00AF2BBA"/>
    <w:rsid w:val="00AF6D76"/>
    <w:rsid w:val="00B00178"/>
    <w:rsid w:val="00B00752"/>
    <w:rsid w:val="00B00D5C"/>
    <w:rsid w:val="00B01173"/>
    <w:rsid w:val="00B16248"/>
    <w:rsid w:val="00B16AF2"/>
    <w:rsid w:val="00B2079E"/>
    <w:rsid w:val="00B24B6A"/>
    <w:rsid w:val="00B258A1"/>
    <w:rsid w:val="00B27941"/>
    <w:rsid w:val="00B37609"/>
    <w:rsid w:val="00B51123"/>
    <w:rsid w:val="00B665E6"/>
    <w:rsid w:val="00B7194B"/>
    <w:rsid w:val="00B820E7"/>
    <w:rsid w:val="00B90AC8"/>
    <w:rsid w:val="00B91463"/>
    <w:rsid w:val="00B92310"/>
    <w:rsid w:val="00BA448F"/>
    <w:rsid w:val="00BA6F23"/>
    <w:rsid w:val="00BB6377"/>
    <w:rsid w:val="00BC3836"/>
    <w:rsid w:val="00BC50A6"/>
    <w:rsid w:val="00BC5988"/>
    <w:rsid w:val="00BC7A59"/>
    <w:rsid w:val="00BD13C0"/>
    <w:rsid w:val="00BE2423"/>
    <w:rsid w:val="00BE4280"/>
    <w:rsid w:val="00BF12F2"/>
    <w:rsid w:val="00C125E9"/>
    <w:rsid w:val="00C135AC"/>
    <w:rsid w:val="00C30507"/>
    <w:rsid w:val="00C345BB"/>
    <w:rsid w:val="00C3541D"/>
    <w:rsid w:val="00C35F49"/>
    <w:rsid w:val="00C60392"/>
    <w:rsid w:val="00C67598"/>
    <w:rsid w:val="00C70E1A"/>
    <w:rsid w:val="00C72C50"/>
    <w:rsid w:val="00C77B7D"/>
    <w:rsid w:val="00C823AD"/>
    <w:rsid w:val="00CB0C2B"/>
    <w:rsid w:val="00CB20C2"/>
    <w:rsid w:val="00CB3B72"/>
    <w:rsid w:val="00CB57FF"/>
    <w:rsid w:val="00CC307B"/>
    <w:rsid w:val="00CD100C"/>
    <w:rsid w:val="00CF177B"/>
    <w:rsid w:val="00CF5FEA"/>
    <w:rsid w:val="00CF66CF"/>
    <w:rsid w:val="00D05FB9"/>
    <w:rsid w:val="00D172D1"/>
    <w:rsid w:val="00D1756A"/>
    <w:rsid w:val="00D21164"/>
    <w:rsid w:val="00D256CE"/>
    <w:rsid w:val="00D4219E"/>
    <w:rsid w:val="00D46F0D"/>
    <w:rsid w:val="00D55DCF"/>
    <w:rsid w:val="00D646D9"/>
    <w:rsid w:val="00D93C10"/>
    <w:rsid w:val="00DA6D91"/>
    <w:rsid w:val="00DB2DE3"/>
    <w:rsid w:val="00DC4971"/>
    <w:rsid w:val="00DC56DE"/>
    <w:rsid w:val="00DC7C76"/>
    <w:rsid w:val="00DD0A9C"/>
    <w:rsid w:val="00DD16E4"/>
    <w:rsid w:val="00DE33E1"/>
    <w:rsid w:val="00DE5506"/>
    <w:rsid w:val="00DF6578"/>
    <w:rsid w:val="00DF7909"/>
    <w:rsid w:val="00E11923"/>
    <w:rsid w:val="00E1722D"/>
    <w:rsid w:val="00E23D93"/>
    <w:rsid w:val="00E303B9"/>
    <w:rsid w:val="00E367B2"/>
    <w:rsid w:val="00E62B09"/>
    <w:rsid w:val="00E6546E"/>
    <w:rsid w:val="00E83672"/>
    <w:rsid w:val="00E90774"/>
    <w:rsid w:val="00EA2262"/>
    <w:rsid w:val="00EA305E"/>
    <w:rsid w:val="00EB57BC"/>
    <w:rsid w:val="00EB7A15"/>
    <w:rsid w:val="00EC0CBF"/>
    <w:rsid w:val="00EC1D12"/>
    <w:rsid w:val="00EC295B"/>
    <w:rsid w:val="00EC5691"/>
    <w:rsid w:val="00ED0782"/>
    <w:rsid w:val="00F0133B"/>
    <w:rsid w:val="00F02F17"/>
    <w:rsid w:val="00F02FC7"/>
    <w:rsid w:val="00F0582C"/>
    <w:rsid w:val="00F05AE3"/>
    <w:rsid w:val="00F109D4"/>
    <w:rsid w:val="00F16DFA"/>
    <w:rsid w:val="00F21E45"/>
    <w:rsid w:val="00F52C60"/>
    <w:rsid w:val="00F6000E"/>
    <w:rsid w:val="00F65283"/>
    <w:rsid w:val="00F65987"/>
    <w:rsid w:val="00F666DF"/>
    <w:rsid w:val="00F73805"/>
    <w:rsid w:val="00FA1075"/>
    <w:rsid w:val="00FB725D"/>
    <w:rsid w:val="00FB730B"/>
    <w:rsid w:val="00FC3C7E"/>
    <w:rsid w:val="00FE39B6"/>
    <w:rsid w:val="00FE4F43"/>
    <w:rsid w:val="00FE5CD9"/>
    <w:rsid w:val="00FE7B9F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D48AA"/>
  <w15:docId w15:val="{F3A49602-453A-4636-8C45-7303119D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FDC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3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3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3B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3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3B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3B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3B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3B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3B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3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3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3B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33B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33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33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33B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33B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33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33B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33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3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33BB7"/>
    <w:rPr>
      <w:b/>
      <w:bCs/>
    </w:rPr>
  </w:style>
  <w:style w:type="character" w:styleId="Hervorhebung">
    <w:name w:val="Emphasis"/>
    <w:basedOn w:val="Absatz-Standardschriftart"/>
    <w:uiPriority w:val="20"/>
    <w:qFormat/>
    <w:rsid w:val="00133BB7"/>
    <w:rPr>
      <w:i/>
      <w:iCs/>
    </w:rPr>
  </w:style>
  <w:style w:type="paragraph" w:styleId="KeinLeerraum">
    <w:name w:val="No Spacing"/>
    <w:uiPriority w:val="1"/>
    <w:qFormat/>
    <w:rsid w:val="00133BB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3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33BB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33BB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3B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3BB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133BB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33BB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33BB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33BB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33BB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33BB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0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04C"/>
  </w:style>
  <w:style w:type="paragraph" w:styleId="Fuzeile">
    <w:name w:val="footer"/>
    <w:basedOn w:val="Standard"/>
    <w:link w:val="FuzeileZchn"/>
    <w:uiPriority w:val="99"/>
    <w:unhideWhenUsed/>
    <w:rsid w:val="0090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0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F1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45FD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B57B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665E6"/>
    <w:pPr>
      <w:spacing w:after="0" w:line="240" w:lineRule="auto"/>
    </w:pPr>
    <w:rPr>
      <w:rFonts w:eastAsiaTheme="minorEastAsia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x">
      <a:majorFont>
        <a:latin typeface="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70E0-05BB-48C1-97CF-E43E8B92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fried Box</dc:creator>
  <cp:lastModifiedBy>Schattschneider, Andrea</cp:lastModifiedBy>
  <cp:revision>2</cp:revision>
  <cp:lastPrinted>2024-05-13T09:28:00Z</cp:lastPrinted>
  <dcterms:created xsi:type="dcterms:W3CDTF">2025-10-24T05:16:00Z</dcterms:created>
  <dcterms:modified xsi:type="dcterms:W3CDTF">2025-10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1T08:42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acfd678e-c14f-46d3-b3a7-1d83bbd6bbc9</vt:lpwstr>
  </property>
  <property fmtid="{D5CDD505-2E9C-101B-9397-08002B2CF9AE}" pid="8" name="MSIP_Label_defa4170-0d19-0005-0004-bc88714345d2_ContentBits">
    <vt:lpwstr>0</vt:lpwstr>
  </property>
</Properties>
</file>